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A34" w:rsidRDefault="00B06A34"/>
    <w:p w:rsidR="00F9476D" w:rsidRDefault="00F9476D"/>
    <w:p w:rsidR="00F9476D" w:rsidRDefault="00F9476D" w:rsidP="00F9476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F9476D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Minimální preventivní program</w:t>
      </w:r>
    </w:p>
    <w:p w:rsidR="00F9476D" w:rsidRPr="00F9476D" w:rsidRDefault="00A26534" w:rsidP="00F9476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202</w:t>
      </w:r>
      <w:r w:rsidR="009456A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/202</w:t>
      </w:r>
      <w:r w:rsidR="009456A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3</w:t>
      </w:r>
    </w:p>
    <w:p w:rsidR="00F9476D" w:rsidRPr="00F9476D" w:rsidRDefault="00F9476D">
      <w:pPr>
        <w:rPr>
          <w:rFonts w:ascii="Times New Roman" w:hAnsi="Times New Roman" w:cs="Times New Roman"/>
          <w:sz w:val="24"/>
          <w:szCs w:val="24"/>
        </w:rPr>
      </w:pPr>
    </w:p>
    <w:p w:rsidR="00F9476D" w:rsidRPr="00F9476D" w:rsidRDefault="00F9476D" w:rsidP="00F9476D">
      <w:pPr>
        <w:pStyle w:val="prevencenadpis2"/>
        <w:rPr>
          <w:rFonts w:ascii="Times New Roman" w:hAnsi="Times New Roman"/>
          <w:szCs w:val="24"/>
        </w:rPr>
      </w:pPr>
      <w:bookmarkStart w:id="0" w:name="_Toc130783371"/>
      <w:bookmarkStart w:id="1" w:name="_Toc132592920"/>
      <w:r w:rsidRPr="00F9476D">
        <w:rPr>
          <w:rFonts w:ascii="Times New Roman" w:hAnsi="Times New Roman"/>
          <w:szCs w:val="24"/>
        </w:rPr>
        <w:t>ZÁKLADNÍ ÚDAJE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9476D" w:rsidRPr="00F9476D" w:rsidTr="00723427">
        <w:trPr>
          <w:cantSplit/>
          <w:trHeight w:val="245"/>
        </w:trPr>
        <w:tc>
          <w:tcPr>
            <w:tcW w:w="9778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Název a adresa všech škol a školských zařízení (dle rejstříku), pro které platí tento Minimální preventivní program (MPP):</w:t>
            </w:r>
          </w:p>
        </w:tc>
      </w:tr>
      <w:tr w:rsidR="00F9476D" w:rsidRPr="00F9476D" w:rsidTr="00723427">
        <w:trPr>
          <w:cantSplit/>
          <w:trHeight w:val="245"/>
        </w:trPr>
        <w:tc>
          <w:tcPr>
            <w:tcW w:w="9778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ZŠ a MŠ Prostějov</w:t>
            </w:r>
          </w:p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Melantrichova 60</w:t>
            </w:r>
          </w:p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79601 Prostějov</w:t>
            </w:r>
          </w:p>
        </w:tc>
      </w:tr>
    </w:tbl>
    <w:p w:rsidR="00F9476D" w:rsidRPr="00F9476D" w:rsidRDefault="00F9476D" w:rsidP="00F9476D">
      <w:pPr>
        <w:pStyle w:val="prevencezakladni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Adresa ředitelství školy nebo školského zařízení</w:t>
            </w:r>
          </w:p>
        </w:tc>
        <w:tc>
          <w:tcPr>
            <w:tcW w:w="6662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Melantrichova 60, 79601 Prostějov</w:t>
            </w:r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Jméno a příjmení ředitele</w:t>
            </w:r>
          </w:p>
        </w:tc>
        <w:tc>
          <w:tcPr>
            <w:tcW w:w="6662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Mgr. Roman Pazdera</w:t>
            </w:r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Telefon na ředitele</w:t>
            </w:r>
          </w:p>
        </w:tc>
        <w:tc>
          <w:tcPr>
            <w:tcW w:w="6662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582319071, 605167226</w:t>
            </w:r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E-mail na ředitele</w:t>
            </w:r>
          </w:p>
        </w:tc>
        <w:tc>
          <w:tcPr>
            <w:tcW w:w="6662" w:type="dxa"/>
          </w:tcPr>
          <w:p w:rsidR="00F9476D" w:rsidRPr="00F9476D" w:rsidRDefault="009E623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456A0" w:rsidRPr="00B96288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reditelmelan@seznam.cz</w:t>
              </w:r>
            </w:hyperlink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rojednáno na </w:t>
            </w:r>
            <w:proofErr w:type="spellStart"/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ped</w:t>
            </w:r>
            <w:proofErr w:type="spellEnd"/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. radě.</w:t>
            </w:r>
          </w:p>
        </w:tc>
        <w:tc>
          <w:tcPr>
            <w:tcW w:w="6662" w:type="dxa"/>
          </w:tcPr>
          <w:p w:rsidR="00F9476D" w:rsidRPr="00F9476D" w:rsidRDefault="001D56BC" w:rsidP="00F9476D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8. 202</w:t>
            </w:r>
            <w:r w:rsidR="00945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Pr="00F9476D" w:rsidRDefault="00F9476D">
      <w:pPr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color w:val="00B050"/>
          <w:sz w:val="24"/>
          <w:szCs w:val="24"/>
        </w:rPr>
        <w:t>Zpracovala:</w:t>
      </w:r>
      <w:r w:rsidRPr="00F9476D">
        <w:rPr>
          <w:rFonts w:ascii="Times New Roman" w:hAnsi="Times New Roman" w:cs="Times New Roman"/>
          <w:b/>
          <w:sz w:val="24"/>
          <w:szCs w:val="24"/>
        </w:rPr>
        <w:tab/>
        <w:t xml:space="preserve">Mgr. Jitka Suchánková (metodik prevence pro 1. stupeň) </w:t>
      </w:r>
    </w:p>
    <w:p w:rsidR="00F9476D" w:rsidRPr="00F9476D" w:rsidRDefault="00F9476D" w:rsidP="00F9476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sz w:val="24"/>
          <w:szCs w:val="24"/>
        </w:rPr>
        <w:t xml:space="preserve">Mgr. Kateřina Macáková (metodik prevence pro 2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9476D">
        <w:rPr>
          <w:rFonts w:ascii="Times New Roman" w:hAnsi="Times New Roman" w:cs="Times New Roman"/>
          <w:b/>
          <w:sz w:val="24"/>
          <w:szCs w:val="24"/>
        </w:rPr>
        <w:t>tupeň)</w:t>
      </w:r>
    </w:p>
    <w:p w:rsidR="00F9476D" w:rsidRPr="00F9476D" w:rsidRDefault="00F9476D">
      <w:pPr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color w:val="00B050"/>
          <w:sz w:val="24"/>
          <w:szCs w:val="24"/>
        </w:rPr>
        <w:t>Garant:</w:t>
      </w:r>
      <w:r w:rsidRPr="00F9476D">
        <w:rPr>
          <w:rFonts w:ascii="Times New Roman" w:hAnsi="Times New Roman" w:cs="Times New Roman"/>
          <w:b/>
          <w:sz w:val="24"/>
          <w:szCs w:val="24"/>
        </w:rPr>
        <w:tab/>
        <w:t>Mgr. Roman Pazdera (ředitel školy)</w:t>
      </w:r>
    </w:p>
    <w:p w:rsidR="00F9476D" w:rsidRPr="00F9476D" w:rsidRDefault="00F9476D" w:rsidP="00F9476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sz w:val="24"/>
          <w:szCs w:val="24"/>
        </w:rPr>
        <w:t>Mgr. Vlasta Kinclová (výchovná poradkyně)</w:t>
      </w:r>
    </w:p>
    <w:p w:rsidR="00F9476D" w:rsidRPr="00F9476D" w:rsidRDefault="00F9476D" w:rsidP="00F9476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sz w:val="24"/>
          <w:szCs w:val="24"/>
        </w:rPr>
        <w:t>Pedagogický sbor</w:t>
      </w:r>
    </w:p>
    <w:p w:rsidR="00F9476D" w:rsidRDefault="00F9476D">
      <w:pPr>
        <w:rPr>
          <w:rFonts w:ascii="Times New Roman" w:hAnsi="Times New Roman" w:cs="Times New Roman"/>
          <w:sz w:val="24"/>
          <w:szCs w:val="24"/>
        </w:rPr>
      </w:pPr>
    </w:p>
    <w:p w:rsidR="00F9476D" w:rsidRDefault="00F9476D">
      <w:pPr>
        <w:rPr>
          <w:rFonts w:ascii="Times New Roman" w:hAnsi="Times New Roman" w:cs="Times New Roman"/>
          <w:sz w:val="24"/>
          <w:szCs w:val="24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1D56BC" w:rsidRDefault="001D56BC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F9476D" w:rsidRPr="006E6E49" w:rsidRDefault="00F9476D" w:rsidP="006E6E4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6E49">
        <w:rPr>
          <w:rFonts w:ascii="Times New Roman" w:hAnsi="Times New Roman" w:cs="Times New Roman"/>
          <w:b/>
          <w:bCs/>
          <w:color w:val="004586"/>
          <w:sz w:val="28"/>
          <w:szCs w:val="28"/>
        </w:rPr>
        <w:t>Úvod</w:t>
      </w:r>
    </w:p>
    <w:p w:rsidR="00F9476D" w:rsidRPr="00F9476D" w:rsidRDefault="00F9476D" w:rsidP="006E6E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76D">
        <w:rPr>
          <w:rFonts w:ascii="Times New Roman" w:hAnsi="Times New Roman" w:cs="Times New Roman"/>
          <w:sz w:val="24"/>
          <w:szCs w:val="24"/>
        </w:rPr>
        <w:t xml:space="preserve">Minimální preventivní program na naší škole je realizován ve spolupráci s pedagogickým sborem, rodiči a příslušnými institucemi. </w:t>
      </w:r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</w:p>
    <w:p w:rsidR="00EE139B" w:rsidRPr="00EE139B" w:rsidRDefault="00F9476D" w:rsidP="00EE13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Ředitel školy:</w:t>
      </w:r>
      <w:r w:rsidRPr="00AE4F5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Roman Pazdera</w:t>
      </w:r>
      <w:r w:rsidRPr="00F9476D">
        <w:rPr>
          <w:rFonts w:ascii="Times New Roman" w:hAnsi="Times New Roman" w:cs="Times New Roman"/>
          <w:sz w:val="24"/>
          <w:szCs w:val="24"/>
        </w:rPr>
        <w:tab/>
      </w:r>
      <w:r w:rsidR="00EE139B">
        <w:rPr>
          <w:rFonts w:ascii="Times New Roman" w:hAnsi="Times New Roman" w:cs="Times New Roman"/>
          <w:sz w:val="24"/>
          <w:szCs w:val="24"/>
        </w:rPr>
        <w:tab/>
        <w:t>reditelmelan</w:t>
      </w:r>
      <w:hyperlink r:id="rId9" w:history="1">
        <w:r w:rsidR="00EE139B" w:rsidRPr="00EE139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seznam.cz</w:t>
        </w:r>
      </w:hyperlink>
    </w:p>
    <w:p w:rsidR="00F9476D" w:rsidRPr="00F9476D" w:rsidRDefault="00F9476D" w:rsidP="00F9476D">
      <w:pPr>
        <w:rPr>
          <w:rFonts w:ascii="Times New Roman" w:hAnsi="Times New Roman" w:cs="Times New Roman"/>
          <w:sz w:val="24"/>
          <w:szCs w:val="24"/>
        </w:rPr>
      </w:pPr>
    </w:p>
    <w:p w:rsidR="00F9476D" w:rsidRPr="00EE139B" w:rsidRDefault="00F9476D" w:rsidP="00F947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Zástupce ředitele:</w:t>
      </w:r>
      <w:r>
        <w:rPr>
          <w:rFonts w:ascii="Times New Roman" w:hAnsi="Times New Roman" w:cs="Times New Roman"/>
          <w:sz w:val="24"/>
          <w:szCs w:val="24"/>
        </w:rPr>
        <w:tab/>
        <w:t>Mgr. Kamila Sedláčková</w:t>
      </w:r>
      <w:r w:rsidR="00AE4F5E">
        <w:rPr>
          <w:rFonts w:ascii="Times New Roman" w:hAnsi="Times New Roman" w:cs="Times New Roman"/>
          <w:sz w:val="24"/>
          <w:szCs w:val="24"/>
        </w:rPr>
        <w:tab/>
      </w: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E4F5E" w:rsidRPr="00EE139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zastupkynemelan@seznam.cz</w:t>
        </w:r>
      </w:hyperlink>
    </w:p>
    <w:p w:rsidR="00AE4F5E" w:rsidRPr="00F9476D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2 319 073, 724 229 889</w:t>
      </w:r>
    </w:p>
    <w:p w:rsidR="00F9476D" w:rsidRPr="00EE139B" w:rsidRDefault="00F9476D" w:rsidP="00F947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Výchovný poradce:</w:t>
      </w:r>
      <w:r>
        <w:rPr>
          <w:rFonts w:ascii="Times New Roman" w:hAnsi="Times New Roman" w:cs="Times New Roman"/>
          <w:sz w:val="24"/>
          <w:szCs w:val="24"/>
        </w:rPr>
        <w:tab/>
      </w:r>
      <w:r w:rsidR="00AE4F5E">
        <w:rPr>
          <w:rFonts w:ascii="Times New Roman" w:hAnsi="Times New Roman" w:cs="Times New Roman"/>
          <w:sz w:val="24"/>
          <w:szCs w:val="24"/>
        </w:rPr>
        <w:t>Mgr. Vlasta Kinclová</w:t>
      </w:r>
      <w:r w:rsidR="00AE4F5E">
        <w:rPr>
          <w:rFonts w:ascii="Times New Roman" w:hAnsi="Times New Roman" w:cs="Times New Roman"/>
          <w:sz w:val="24"/>
          <w:szCs w:val="24"/>
        </w:rPr>
        <w:tab/>
      </w:r>
      <w:r w:rsidR="00AE4F5E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1" w:history="1">
        <w:r w:rsidR="00EE139B" w:rsidRPr="00EE139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lasta.kinclova@zsmelan.cz</w:t>
        </w:r>
      </w:hyperlink>
    </w:p>
    <w:p w:rsidR="00AE4F5E" w:rsidRPr="00F9476D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2 319 090</w:t>
      </w:r>
    </w:p>
    <w:p w:rsidR="00AE4F5E" w:rsidRPr="00EE139B" w:rsidRDefault="00F9476D" w:rsidP="00F947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Metodik prevence</w:t>
      </w:r>
      <w:r w:rsidRPr="00F947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gr. Jitka Suchánková</w:t>
      </w:r>
      <w:r w:rsidR="00AE4F5E">
        <w:rPr>
          <w:rFonts w:ascii="Times New Roman" w:hAnsi="Times New Roman" w:cs="Times New Roman"/>
          <w:sz w:val="24"/>
          <w:szCs w:val="24"/>
        </w:rPr>
        <w:tab/>
      </w:r>
      <w:r w:rsidR="00AE4F5E"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EE139B" w:rsidRPr="00EE139B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itka.suchankova@zsmelan.cz</w:t>
        </w:r>
      </w:hyperlink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82 319 </w:t>
      </w:r>
      <w:r w:rsidR="00A6394B">
        <w:rPr>
          <w:rFonts w:ascii="Times New Roman" w:hAnsi="Times New Roman" w:cs="Times New Roman"/>
          <w:sz w:val="24"/>
          <w:szCs w:val="24"/>
        </w:rPr>
        <w:t>085</w:t>
      </w:r>
    </w:p>
    <w:p w:rsidR="00F9476D" w:rsidRPr="00F9476D" w:rsidRDefault="00F9476D" w:rsidP="00AE4F5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ateřina Macáková</w:t>
      </w:r>
      <w:r w:rsidR="00AE4F5E">
        <w:rPr>
          <w:rFonts w:ascii="Times New Roman" w:hAnsi="Times New Roman" w:cs="Times New Roman"/>
          <w:sz w:val="24"/>
          <w:szCs w:val="24"/>
        </w:rPr>
        <w:tab/>
      </w:r>
      <w:r w:rsidR="00AE4F5E"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E139B"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>katerina.macakova</w:t>
      </w:r>
      <w:proofErr w:type="gramEnd"/>
      <w:r w:rsidR="006F316A">
        <w:fldChar w:fldCharType="begin"/>
      </w:r>
      <w:r w:rsidR="006F316A">
        <w:instrText xml:space="preserve"> HYPERLINK "mailto:macakovamelan@seznam.cz" </w:instrText>
      </w:r>
      <w:r w:rsidR="006F316A">
        <w:fldChar w:fldCharType="separate"/>
      </w:r>
      <w:r w:rsidR="00EE139B" w:rsidRPr="00EE139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@zsmelan</w:t>
      </w:r>
      <w:r w:rsidR="00AE4F5E" w:rsidRPr="00EE139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.cz</w:t>
      </w:r>
      <w:r w:rsidR="006F316A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r w:rsidRPr="00F9476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E139B" w:rsidRDefault="00AE4F5E" w:rsidP="00F9476D">
      <w:pPr>
        <w:rPr>
          <w:rFonts w:ascii="Times New Roman" w:hAnsi="Times New Roman" w:cs="Times New Roman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Zástupce pro předškolní výchovu:</w:t>
      </w:r>
      <w:r>
        <w:rPr>
          <w:rFonts w:ascii="Times New Roman" w:hAnsi="Times New Roman" w:cs="Times New Roman"/>
          <w:sz w:val="24"/>
          <w:szCs w:val="24"/>
        </w:rPr>
        <w:t xml:space="preserve"> Mgr.</w:t>
      </w:r>
      <w:r w:rsidR="00830BFD">
        <w:rPr>
          <w:rFonts w:ascii="Times New Roman" w:hAnsi="Times New Roman" w:cs="Times New Roman"/>
          <w:sz w:val="24"/>
          <w:szCs w:val="24"/>
        </w:rPr>
        <w:t xml:space="preserve"> Jiřina </w:t>
      </w:r>
      <w:proofErr w:type="spellStart"/>
      <w:r w:rsidR="00830BFD">
        <w:rPr>
          <w:rFonts w:ascii="Times New Roman" w:hAnsi="Times New Roman" w:cs="Times New Roman"/>
          <w:sz w:val="24"/>
          <w:szCs w:val="24"/>
        </w:rPr>
        <w:t>Klemešová</w:t>
      </w:r>
      <w:proofErr w:type="spellEnd"/>
      <w:r w:rsidR="0083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5E" w:rsidRPr="00EE139B" w:rsidRDefault="00EE139B" w:rsidP="00EE139B">
      <w:pPr>
        <w:ind w:left="42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>jirina.klemesova</w:t>
      </w:r>
      <w:proofErr w:type="gramEnd"/>
      <w:r w:rsidR="006F316A">
        <w:fldChar w:fldCharType="begin"/>
      </w:r>
      <w:r w:rsidR="006F316A">
        <w:instrText xml:space="preserve"> HYPERLINK "mailto:macakovamelan@seznam.cz" </w:instrText>
      </w:r>
      <w:r w:rsidR="006F316A">
        <w:fldChar w:fldCharType="separate"/>
      </w:r>
      <w:r w:rsidRPr="00EE139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@zsmelan.cz</w:t>
      </w:r>
      <w:r w:rsidR="006F316A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0 584 886</w:t>
      </w:r>
    </w:p>
    <w:p w:rsidR="006E6E49" w:rsidRDefault="00AE4F5E" w:rsidP="00F9476D">
      <w:pP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Speciální pedagog:</w:t>
      </w:r>
      <w:r w:rsidR="001D56BC">
        <w:rPr>
          <w:rFonts w:ascii="Times New Roman" w:hAnsi="Times New Roman" w:cs="Times New Roman"/>
          <w:sz w:val="24"/>
          <w:szCs w:val="24"/>
        </w:rPr>
        <w:tab/>
        <w:t>Mgr. Ivana Nová</w:t>
      </w:r>
      <w:r w:rsidR="00EE139B">
        <w:rPr>
          <w:rFonts w:ascii="Times New Roman" w:hAnsi="Times New Roman" w:cs="Times New Roman"/>
          <w:sz w:val="24"/>
          <w:szCs w:val="24"/>
        </w:rPr>
        <w:tab/>
      </w:r>
      <w:r w:rsidR="00EE139B">
        <w:rPr>
          <w:rFonts w:ascii="Times New Roman" w:hAnsi="Times New Roman" w:cs="Times New Roman"/>
          <w:sz w:val="24"/>
          <w:szCs w:val="24"/>
        </w:rPr>
        <w:tab/>
      </w:r>
      <w:r w:rsidR="001D56BC"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E139B" w:rsidRPr="00EE139B">
        <w:rPr>
          <w:rFonts w:ascii="Times New Roman" w:hAnsi="Times New Roman" w:cs="Times New Roman"/>
          <w:color w:val="000000" w:themeColor="text1"/>
          <w:sz w:val="24"/>
          <w:szCs w:val="24"/>
        </w:rPr>
        <w:t>ivana.nova</w:t>
      </w:r>
      <w:proofErr w:type="gramEnd"/>
      <w:r w:rsidR="006F316A">
        <w:fldChar w:fldCharType="begin"/>
      </w:r>
      <w:r w:rsidR="006F316A">
        <w:instrText xml:space="preserve"> HYPERLINK "mailto:macakovamelan@seznam.cz" </w:instrText>
      </w:r>
      <w:r w:rsidR="006F316A">
        <w:fldChar w:fldCharType="separate"/>
      </w:r>
      <w:r w:rsidR="00EE139B" w:rsidRPr="00EE139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@zsmelan.cz</w:t>
      </w:r>
      <w:r w:rsidR="006F316A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</w:p>
    <w:p w:rsidR="0049795E" w:rsidRPr="00EE139B" w:rsidRDefault="0049795E" w:rsidP="00F947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77 112 499</w:t>
      </w:r>
    </w:p>
    <w:p w:rsidR="006E6E49" w:rsidRDefault="006E6E49" w:rsidP="00F9476D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E6E49" w:rsidRDefault="006E6E49" w:rsidP="006E6E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 w:rsidRPr="006E6E49">
        <w:rPr>
          <w:rFonts w:ascii="Times New Roman" w:hAnsi="Times New Roman" w:cs="Times New Roman"/>
          <w:b/>
          <w:bCs/>
          <w:color w:val="004586"/>
          <w:sz w:val="28"/>
          <w:szCs w:val="28"/>
        </w:rPr>
        <w:t>Charakteristika školy</w:t>
      </w:r>
    </w:p>
    <w:p w:rsidR="00665760" w:rsidRDefault="006E6E49" w:rsidP="00665760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6E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de o školu se sportovním zaměření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Jedná se o školu situovanou na sídlišti v okrajové části města. </w:t>
      </w:r>
      <w:r w:rsidR="00665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Školu navštěvuje celkem 463 žáků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dle klasických tříd tu existují i třídy s výhradně sportovním zaměřením na tenis, hokej a gymnastiku. V současné době zde máme i celkem početnou skupinku plavců. </w:t>
      </w:r>
      <w:r w:rsidR="00665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 škole funguje 1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menových tříd, 4 odborné učebny a 2 učebny informatiky</w:t>
      </w:r>
      <w:r w:rsidR="00665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a škole funguje v letošním roce 17 zájmových kroužků. </w:t>
      </w:r>
      <w:r w:rsidR="00665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roužky mají různé zaměření např. anglický jazyk, keramika, míčové hry atd. Jedná se o širokou nabídku mimoškolních aktivit pro děti zaměřených na smysluplné využívání volného času. V odpoledních hodinách je škola využívána i jinými sportovními organizacemi, které využívají výborně vybavenou gymnastickou tělocvičnu, tělocvičnu na kolektivní sporty, tenisové kurty a venkovní hřiště. </w:t>
      </w:r>
    </w:p>
    <w:p w:rsidR="00665760" w:rsidRDefault="00665760" w:rsidP="00665760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Škola každoročně organizuje lyžařské kurzy, školy v přírodě, prázdninové tábory, kulturní akce, soutěže, olympiády a mnoho dalších zájmových vzdělávacích aktivit. </w:t>
      </w:r>
    </w:p>
    <w:p w:rsidR="00A6394B" w:rsidRDefault="00A6394B" w:rsidP="00F9476D">
      <w:pPr>
        <w:rPr>
          <w:rFonts w:ascii="Times New Roman" w:hAnsi="Times New Roman" w:cs="Times New Roman"/>
          <w:sz w:val="24"/>
          <w:szCs w:val="24"/>
        </w:rPr>
      </w:pPr>
    </w:p>
    <w:p w:rsidR="003D2501" w:rsidRDefault="003D2501" w:rsidP="003D250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Problematika rizikového chování na škole</w:t>
      </w:r>
    </w:p>
    <w:p w:rsidR="003D2501" w:rsidRDefault="003D2501" w:rsidP="003D2501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501">
        <w:rPr>
          <w:rFonts w:ascii="Times New Roman" w:hAnsi="Times New Roman" w:cs="Times New Roman"/>
          <w:sz w:val="24"/>
          <w:szCs w:val="24"/>
        </w:rPr>
        <w:t>Menší výchovné problémy řeší třídní učitelé ve spo</w:t>
      </w:r>
      <w:r>
        <w:rPr>
          <w:rFonts w:ascii="Times New Roman" w:hAnsi="Times New Roman" w:cs="Times New Roman"/>
          <w:sz w:val="24"/>
          <w:szCs w:val="24"/>
        </w:rPr>
        <w:t xml:space="preserve">lupráci s rodiči a ředitelstvím </w:t>
      </w:r>
      <w:r w:rsidRPr="003D2501">
        <w:rPr>
          <w:rFonts w:ascii="Times New Roman" w:hAnsi="Times New Roman" w:cs="Times New Roman"/>
          <w:sz w:val="24"/>
          <w:szCs w:val="24"/>
        </w:rPr>
        <w:t>školy. Většinou se jedná o neplnění školních povinností, projevy agresivity mezi žáky, porušování školn</w:t>
      </w:r>
      <w:r>
        <w:rPr>
          <w:rFonts w:ascii="Times New Roman" w:hAnsi="Times New Roman" w:cs="Times New Roman"/>
          <w:sz w:val="24"/>
          <w:szCs w:val="24"/>
        </w:rPr>
        <w:t xml:space="preserve">ího řádu. Větší řeší třídní učitel </w:t>
      </w:r>
      <w:r w:rsidRPr="003D2501">
        <w:rPr>
          <w:rFonts w:ascii="Times New Roman" w:hAnsi="Times New Roman" w:cs="Times New Roman"/>
          <w:sz w:val="24"/>
          <w:szCs w:val="24"/>
        </w:rPr>
        <w:t>ve spolupráci s vedením školy, metodikem prevence, výchovným poradcem a rodiči žáků. Vždy se postupuje dle metodického pokynu MŠMT Č.j.21291/2010-</w:t>
      </w:r>
      <w:r w:rsidR="000064FB">
        <w:rPr>
          <w:rFonts w:ascii="Times New Roman" w:hAnsi="Times New Roman" w:cs="Times New Roman"/>
          <w:sz w:val="24"/>
          <w:szCs w:val="24"/>
        </w:rPr>
        <w:t>28, který byl předán všem peda</w:t>
      </w:r>
      <w:r w:rsidRPr="003D2501">
        <w:rPr>
          <w:rFonts w:ascii="Times New Roman" w:hAnsi="Times New Roman" w:cs="Times New Roman"/>
          <w:sz w:val="24"/>
          <w:szCs w:val="24"/>
        </w:rPr>
        <w:t>g</w:t>
      </w:r>
      <w:r w:rsidR="004925D0">
        <w:rPr>
          <w:rFonts w:ascii="Times New Roman" w:hAnsi="Times New Roman" w:cs="Times New Roman"/>
          <w:sz w:val="24"/>
          <w:szCs w:val="24"/>
        </w:rPr>
        <w:t>ogickým</w:t>
      </w:r>
      <w:r w:rsidRPr="003D2501">
        <w:rPr>
          <w:rFonts w:ascii="Times New Roman" w:hAnsi="Times New Roman" w:cs="Times New Roman"/>
          <w:sz w:val="24"/>
          <w:szCs w:val="24"/>
        </w:rPr>
        <w:t xml:space="preserve"> pracovníkům. Dále byl vypracován krizový plán řešení rizikového chov</w:t>
      </w:r>
      <w:r w:rsidR="00AD2359">
        <w:rPr>
          <w:rFonts w:ascii="Times New Roman" w:hAnsi="Times New Roman" w:cs="Times New Roman"/>
          <w:sz w:val="24"/>
          <w:szCs w:val="24"/>
        </w:rPr>
        <w:t xml:space="preserve">ání, </w:t>
      </w:r>
      <w:r>
        <w:rPr>
          <w:rFonts w:ascii="Times New Roman" w:hAnsi="Times New Roman" w:cs="Times New Roman"/>
          <w:sz w:val="24"/>
          <w:szCs w:val="24"/>
        </w:rPr>
        <w:t>program proti šikanování</w:t>
      </w:r>
      <w:r w:rsidR="00AD235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hazardnímu hráčství. </w:t>
      </w:r>
      <w:r w:rsidRPr="003D2501">
        <w:rPr>
          <w:rFonts w:ascii="Times New Roman" w:hAnsi="Times New Roman" w:cs="Times New Roman"/>
          <w:sz w:val="24"/>
          <w:szCs w:val="24"/>
        </w:rPr>
        <w:t>Dokumentaci rizikového chování vede a archivuje metodik prevence ve spolupráci s třídními učiteli.</w:t>
      </w:r>
    </w:p>
    <w:p w:rsidR="003D2501" w:rsidRPr="003D2501" w:rsidRDefault="003D2501" w:rsidP="003D2501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501">
        <w:rPr>
          <w:rFonts w:ascii="Times New Roman" w:hAnsi="Times New Roman" w:cs="Times New Roman"/>
          <w:sz w:val="24"/>
          <w:szCs w:val="24"/>
        </w:rPr>
        <w:t>Někteří výborní žáci odcházejí na víceletá gymnázia, mění se sociální rozvrstvení tříd n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501">
        <w:rPr>
          <w:rFonts w:ascii="Times New Roman" w:hAnsi="Times New Roman" w:cs="Times New Roman"/>
          <w:sz w:val="24"/>
          <w:szCs w:val="24"/>
        </w:rPr>
        <w:t xml:space="preserve">stupni a narušuje se tak mnohdy i přirozené prostředí školy. To vše napomáhá tvorbě rizikového chování dětí a je na pedagogickém sboru, aby se na základě spolupráce všech článků, této problematice věnoval. Ředitel školy svolává porady, kde se problémy řeší a navrhují výchovná opatření. </w:t>
      </w:r>
      <w:r>
        <w:rPr>
          <w:rFonts w:ascii="Times New Roman" w:hAnsi="Times New Roman" w:cs="Times New Roman"/>
          <w:sz w:val="24"/>
          <w:szCs w:val="24"/>
        </w:rPr>
        <w:t xml:space="preserve">S veškerými závěry jsou všichni vyučující seznamováni pomocí školního intranetu, nástěnky ve sborovně nebo e-mailem. </w:t>
      </w:r>
      <w:r w:rsidRPr="003D2501">
        <w:rPr>
          <w:rFonts w:ascii="Times New Roman" w:hAnsi="Times New Roman" w:cs="Times New Roman"/>
          <w:sz w:val="24"/>
          <w:szCs w:val="24"/>
        </w:rPr>
        <w:t xml:space="preserve">Vyplatilo se zaměřit problematiku rizikového chování </w:t>
      </w:r>
      <w:r w:rsidR="00AD2359">
        <w:rPr>
          <w:rFonts w:ascii="Times New Roman" w:hAnsi="Times New Roman" w:cs="Times New Roman"/>
          <w:sz w:val="24"/>
          <w:szCs w:val="24"/>
        </w:rPr>
        <w:t xml:space="preserve">i </w:t>
      </w:r>
      <w:r w:rsidRPr="003D2501">
        <w:rPr>
          <w:rFonts w:ascii="Times New Roman" w:hAnsi="Times New Roman" w:cs="Times New Roman"/>
          <w:sz w:val="24"/>
          <w:szCs w:val="24"/>
        </w:rPr>
        <w:t xml:space="preserve">na mladší děti. Mají větší přehled o rizikovém chování a dokáží rozlišovat. </w:t>
      </w:r>
    </w:p>
    <w:p w:rsidR="003D2501" w:rsidRPr="003D2501" w:rsidRDefault="003D2501" w:rsidP="003D2501">
      <w:pPr>
        <w:ind w:firstLine="708"/>
        <w:jc w:val="both"/>
        <w:rPr>
          <w:rFonts w:ascii="Times New Roman" w:eastAsia="Arial" w:hAnsi="Times New Roman" w:cs="Times New Roman"/>
          <w:color w:val="FF3333"/>
          <w:sz w:val="24"/>
          <w:szCs w:val="24"/>
        </w:rPr>
      </w:pPr>
      <w:r w:rsidRPr="003D2501">
        <w:rPr>
          <w:rFonts w:ascii="Times New Roman" w:hAnsi="Times New Roman" w:cs="Times New Roman"/>
          <w:sz w:val="24"/>
          <w:szCs w:val="24"/>
        </w:rPr>
        <w:t xml:space="preserve">Pojmy jako </w:t>
      </w:r>
      <w:proofErr w:type="spellStart"/>
      <w:r w:rsidRPr="003D2501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3D2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01">
        <w:rPr>
          <w:rFonts w:ascii="Times New Roman" w:hAnsi="Times New Roman" w:cs="Times New Roman"/>
          <w:sz w:val="24"/>
          <w:szCs w:val="24"/>
        </w:rPr>
        <w:t>kybergrooming</w:t>
      </w:r>
      <w:proofErr w:type="spellEnd"/>
      <w:r w:rsidRPr="003D2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01">
        <w:rPr>
          <w:rFonts w:ascii="Times New Roman" w:hAnsi="Times New Roman" w:cs="Times New Roman"/>
          <w:sz w:val="24"/>
          <w:szCs w:val="24"/>
        </w:rPr>
        <w:t>stalking</w:t>
      </w:r>
      <w:proofErr w:type="spellEnd"/>
      <w:r w:rsidRPr="003D2501">
        <w:rPr>
          <w:rFonts w:ascii="Times New Roman" w:hAnsi="Times New Roman" w:cs="Times New Roman"/>
          <w:sz w:val="24"/>
          <w:szCs w:val="24"/>
        </w:rPr>
        <w:t xml:space="preserve"> jsou zařazovány do třídnických hodin, hodin informatiky</w:t>
      </w:r>
      <w:r w:rsidR="00AD2359">
        <w:rPr>
          <w:rFonts w:ascii="Times New Roman" w:hAnsi="Times New Roman" w:cs="Times New Roman"/>
          <w:sz w:val="24"/>
          <w:szCs w:val="24"/>
        </w:rPr>
        <w:t>, občanské nauky, pracovních činností, výchovy ke zdraví</w:t>
      </w:r>
      <w:r w:rsidRPr="003D2501">
        <w:rPr>
          <w:rFonts w:ascii="Times New Roman" w:hAnsi="Times New Roman" w:cs="Times New Roman"/>
          <w:sz w:val="24"/>
          <w:szCs w:val="24"/>
        </w:rPr>
        <w:t xml:space="preserve"> apod., pojmy jsou také objasněny</w:t>
      </w:r>
      <w:r w:rsidR="00AD2359">
        <w:rPr>
          <w:rFonts w:ascii="Times New Roman" w:hAnsi="Times New Roman" w:cs="Times New Roman"/>
          <w:sz w:val="24"/>
          <w:szCs w:val="24"/>
        </w:rPr>
        <w:t xml:space="preserve"> rodičům na třídních schůzkách </w:t>
      </w:r>
      <w:r w:rsidRPr="003D2501">
        <w:rPr>
          <w:rFonts w:ascii="Times New Roman" w:hAnsi="Times New Roman" w:cs="Times New Roman"/>
          <w:sz w:val="24"/>
          <w:szCs w:val="24"/>
        </w:rPr>
        <w:t>a na internetových stránkách školy. Rodiče jsou informování o konání třídních schůzek či konzultačn</w:t>
      </w:r>
      <w:r w:rsidR="00AD2359">
        <w:rPr>
          <w:rFonts w:ascii="Times New Roman" w:hAnsi="Times New Roman" w:cs="Times New Roman"/>
          <w:sz w:val="24"/>
          <w:szCs w:val="24"/>
        </w:rPr>
        <w:t xml:space="preserve">ích hodinách v žákovské knížce, pomocí e-mailu i webových stránek. </w:t>
      </w:r>
      <w:r w:rsidRPr="003D2501">
        <w:rPr>
          <w:rFonts w:ascii="Times New Roman" w:hAnsi="Times New Roman" w:cs="Times New Roman"/>
          <w:sz w:val="24"/>
          <w:szCs w:val="24"/>
        </w:rPr>
        <w:t>Dále je jim nabízena možnost předávání informací o volbě povolání nebo přijímacím řízení na střední školy výchovným poradcem na webových stránkách školy a zápisem v žákovských knížkách.</w:t>
      </w:r>
    </w:p>
    <w:p w:rsidR="00175838" w:rsidRPr="00175838" w:rsidRDefault="003D2501" w:rsidP="004925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501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175838" w:rsidRDefault="00175838" w:rsidP="001758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Cíle minimálního preventivního programu</w:t>
      </w:r>
    </w:p>
    <w:p w:rsidR="00175838" w:rsidRPr="00175838" w:rsidRDefault="00175838" w:rsidP="0017583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lastRenderedPageBreak/>
        <w:t>Výchova k předcházení, minimalizaci či oddálení rizikových projevů chování, ke zdravému životnímu stylu, k rozvoji pozitivního sociálního chování a rozvoji psychosociálních dovedností a zvládání zátěžových situací osobnosti jako standardní součást výchovně vzdělávacího procesu a dále pak motivace k opuštění rizikového chování, pokud již nastalo a ochrana před dopady rizikového chování, pokud již nastalo ve výrazné formě.</w:t>
      </w:r>
    </w:p>
    <w:p w:rsidR="00175838" w:rsidRDefault="00175838" w:rsidP="0017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5D0" w:rsidRPr="00175838" w:rsidRDefault="004925D0" w:rsidP="0017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838" w:rsidRPr="00175838" w:rsidRDefault="00175838" w:rsidP="0017583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5838">
        <w:rPr>
          <w:rFonts w:ascii="Times New Roman" w:hAnsi="Times New Roman" w:cs="Times New Roman"/>
          <w:b/>
          <w:color w:val="FF0000"/>
          <w:sz w:val="24"/>
          <w:szCs w:val="24"/>
        </w:rPr>
        <w:t>Cílové skupiny:</w:t>
      </w:r>
      <w:r w:rsidRPr="00175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5838" w:rsidRPr="00175838" w:rsidRDefault="00175838" w:rsidP="00175838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děti předškolního věku (</w:t>
      </w:r>
      <w:proofErr w:type="gramStart"/>
      <w:r w:rsidRPr="00175838">
        <w:rPr>
          <w:rFonts w:ascii="Times New Roman" w:hAnsi="Times New Roman" w:cs="Times New Roman"/>
          <w:sz w:val="24"/>
          <w:szCs w:val="24"/>
        </w:rPr>
        <w:t>2-6let</w:t>
      </w:r>
      <w:proofErr w:type="gramEnd"/>
      <w:r w:rsidRPr="00175838">
        <w:rPr>
          <w:rFonts w:ascii="Times New Roman" w:hAnsi="Times New Roman" w:cs="Times New Roman"/>
          <w:sz w:val="24"/>
          <w:szCs w:val="24"/>
        </w:rPr>
        <w:t>)</w:t>
      </w:r>
    </w:p>
    <w:p w:rsidR="00175838" w:rsidRPr="00175838" w:rsidRDefault="00175838" w:rsidP="00175838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děti mladšího školního věku (</w:t>
      </w:r>
      <w:proofErr w:type="gramStart"/>
      <w:r w:rsidRPr="00175838">
        <w:rPr>
          <w:rFonts w:ascii="Times New Roman" w:hAnsi="Times New Roman" w:cs="Times New Roman"/>
          <w:sz w:val="24"/>
          <w:szCs w:val="24"/>
        </w:rPr>
        <w:t>6-12let</w:t>
      </w:r>
      <w:proofErr w:type="gramEnd"/>
      <w:r w:rsidRPr="00175838">
        <w:rPr>
          <w:rFonts w:ascii="Times New Roman" w:hAnsi="Times New Roman" w:cs="Times New Roman"/>
          <w:sz w:val="24"/>
          <w:szCs w:val="24"/>
        </w:rPr>
        <w:t>)</w:t>
      </w:r>
    </w:p>
    <w:p w:rsidR="00175838" w:rsidRPr="00175838" w:rsidRDefault="00175838" w:rsidP="00175838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děti staršího školního vě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5838">
        <w:rPr>
          <w:rFonts w:ascii="Times New Roman" w:hAnsi="Times New Roman" w:cs="Times New Roman"/>
          <w:sz w:val="24"/>
          <w:szCs w:val="24"/>
        </w:rPr>
        <w:t>12-15let</w:t>
      </w:r>
      <w:proofErr w:type="gramEnd"/>
      <w:r w:rsidRPr="00175838">
        <w:rPr>
          <w:rFonts w:ascii="Times New Roman" w:hAnsi="Times New Roman" w:cs="Times New Roman"/>
          <w:sz w:val="24"/>
          <w:szCs w:val="24"/>
        </w:rPr>
        <w:t>)</w:t>
      </w:r>
    </w:p>
    <w:p w:rsidR="00FF6ECC" w:rsidRDefault="00175838" w:rsidP="00FF6ECC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rodiče a veřejnost</w:t>
      </w:r>
    </w:p>
    <w:p w:rsidR="00FF6ECC" w:rsidRPr="00FF6ECC" w:rsidRDefault="00FF6ECC" w:rsidP="00FF6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B09" w:rsidRPr="00FF6ECC" w:rsidRDefault="002F3B09" w:rsidP="00FF6ECC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b/>
          <w:color w:val="00B050"/>
          <w:sz w:val="24"/>
          <w:szCs w:val="24"/>
        </w:rPr>
        <w:t>Dlouhodobé cíle primární prevence rizikového chová</w:t>
      </w:r>
      <w:r w:rsidR="00FF6ECC" w:rsidRPr="00F30D1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í na škole </w:t>
      </w:r>
      <w:r w:rsidR="00FF6ECC" w:rsidRPr="00FF6ECC">
        <w:rPr>
          <w:rFonts w:ascii="Times New Roman" w:hAnsi="Times New Roman" w:cs="Times New Roman"/>
          <w:b/>
          <w:sz w:val="24"/>
          <w:szCs w:val="24"/>
        </w:rPr>
        <w:t>(</w:t>
      </w:r>
      <w:r w:rsidR="00FF6ECC" w:rsidRPr="00FF6ECC">
        <w:rPr>
          <w:rFonts w:ascii="Times New Roman" w:hAnsi="Times New Roman" w:cs="Times New Roman"/>
          <w:sz w:val="24"/>
          <w:szCs w:val="24"/>
        </w:rPr>
        <w:t>očekávané výstupy</w:t>
      </w:r>
      <w:r w:rsidRPr="00FF6ECC">
        <w:rPr>
          <w:rFonts w:ascii="Times New Roman" w:hAnsi="Times New Roman" w:cs="Times New Roman"/>
          <w:sz w:val="24"/>
          <w:szCs w:val="24"/>
        </w:rPr>
        <w:t xml:space="preserve">, které by měli zvládat žáci ukončující 9. </w:t>
      </w:r>
      <w:r w:rsidR="00FF6ECC">
        <w:rPr>
          <w:rFonts w:ascii="Times New Roman" w:hAnsi="Times New Roman" w:cs="Times New Roman"/>
          <w:sz w:val="24"/>
          <w:szCs w:val="24"/>
        </w:rPr>
        <w:t xml:space="preserve">ročník </w:t>
      </w:r>
      <w:r w:rsidRPr="00FF6ECC">
        <w:rPr>
          <w:rFonts w:ascii="Times New Roman" w:hAnsi="Times New Roman" w:cs="Times New Roman"/>
          <w:sz w:val="24"/>
          <w:szCs w:val="24"/>
        </w:rPr>
        <w:t>školy</w:t>
      </w:r>
      <w:r w:rsidR="00FF6EC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F6ECC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Rozvoj schopnosti poznávání </w:t>
      </w:r>
      <w:r w:rsidRPr="00FF6ECC">
        <w:rPr>
          <w:rFonts w:ascii="Times New Roman" w:hAnsi="Times New Roman" w:cs="Times New Roman"/>
          <w:sz w:val="24"/>
          <w:szCs w:val="24"/>
        </w:rPr>
        <w:t>(zlepšení soustředění, zefektivnění postupů učení).</w:t>
      </w:r>
    </w:p>
    <w:p w:rsidR="00FF6ECC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Sebepoznání a sebepojetí </w:t>
      </w:r>
      <w:r w:rsidRPr="00FF6ECC">
        <w:rPr>
          <w:rFonts w:ascii="Times New Roman" w:hAnsi="Times New Roman" w:cs="Times New Roman"/>
          <w:sz w:val="24"/>
          <w:szCs w:val="24"/>
        </w:rPr>
        <w:t>(poznání sebe samého, ostatních a rozvíjení vztahů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Seberegulace a </w:t>
      </w:r>
      <w:proofErr w:type="spellStart"/>
      <w:r w:rsidRPr="00FF6ECC">
        <w:rPr>
          <w:rFonts w:ascii="Times New Roman" w:hAnsi="Times New Roman" w:cs="Times New Roman"/>
          <w:b/>
          <w:sz w:val="24"/>
          <w:szCs w:val="24"/>
        </w:rPr>
        <w:t>sebeorganizace</w:t>
      </w:r>
      <w:proofErr w:type="spellEnd"/>
      <w:r w:rsidRPr="00FF6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(práce s vlastními emocemi, zvládání vlastní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agresivity, trémy, plánování času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Psychohygiena </w:t>
      </w:r>
      <w:r w:rsidRPr="00FF6ECC">
        <w:rPr>
          <w:rFonts w:ascii="Times New Roman" w:hAnsi="Times New Roman" w:cs="Times New Roman"/>
          <w:sz w:val="24"/>
          <w:szCs w:val="24"/>
        </w:rPr>
        <w:t>(odst</w:t>
      </w:r>
      <w:r w:rsidR="00FF6ECC" w:rsidRPr="00FF6ECC">
        <w:rPr>
          <w:rFonts w:ascii="Times New Roman" w:hAnsi="Times New Roman" w:cs="Times New Roman"/>
          <w:sz w:val="24"/>
          <w:szCs w:val="24"/>
        </w:rPr>
        <w:t>r</w:t>
      </w:r>
      <w:r w:rsidRPr="00FF6ECC">
        <w:rPr>
          <w:rFonts w:ascii="Times New Roman" w:hAnsi="Times New Roman" w:cs="Times New Roman"/>
          <w:sz w:val="24"/>
          <w:szCs w:val="24"/>
        </w:rPr>
        <w:t>aňování negativního stresu, relaxační a aktivizační cvičení,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sz w:val="24"/>
          <w:szCs w:val="24"/>
        </w:rPr>
        <w:t>životospráva, vyhledání pomoci při osobních problémech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Kreativita </w:t>
      </w:r>
      <w:r w:rsidRPr="00FF6ECC">
        <w:rPr>
          <w:rFonts w:ascii="Times New Roman" w:hAnsi="Times New Roman" w:cs="Times New Roman"/>
          <w:sz w:val="24"/>
          <w:szCs w:val="24"/>
        </w:rPr>
        <w:t>(tvořivé řešení mezilidských situací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>Poznávání lidí</w:t>
      </w:r>
      <w:r w:rsidRPr="00FF6ECC">
        <w:rPr>
          <w:rFonts w:ascii="Times New Roman" w:hAnsi="Times New Roman" w:cs="Times New Roman"/>
          <w:sz w:val="24"/>
          <w:szCs w:val="24"/>
        </w:rPr>
        <w:t xml:space="preserve"> (ohleduplné zacházení s informacemi o spolužácích, vnímání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odlišností, identifikace zdroje chyb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Mezilidské vztahy </w:t>
      </w:r>
      <w:r w:rsidRPr="00FF6ECC">
        <w:rPr>
          <w:rFonts w:ascii="Times New Roman" w:hAnsi="Times New Roman" w:cs="Times New Roman"/>
          <w:sz w:val="24"/>
          <w:szCs w:val="24"/>
        </w:rPr>
        <w:t>(pravidla chování ve třídě i ve škole, sdílení a prožívání radosti ze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společné činnosti, respektování práv ostatních a k</w:t>
      </w:r>
      <w:r w:rsidR="00FF6ECC" w:rsidRPr="00FF6ECC">
        <w:rPr>
          <w:rFonts w:ascii="Times New Roman" w:hAnsi="Times New Roman" w:cs="Times New Roman"/>
          <w:sz w:val="24"/>
          <w:szCs w:val="24"/>
        </w:rPr>
        <w:t xml:space="preserve">omunikace o </w:t>
      </w:r>
      <w:r w:rsidR="00FF6ECC">
        <w:rPr>
          <w:rFonts w:ascii="Times New Roman" w:hAnsi="Times New Roman" w:cs="Times New Roman"/>
          <w:sz w:val="24"/>
          <w:szCs w:val="24"/>
        </w:rPr>
        <w:t xml:space="preserve">základních </w:t>
      </w:r>
      <w:r w:rsidR="00FF6ECC" w:rsidRPr="00FF6ECC">
        <w:rPr>
          <w:rFonts w:ascii="Times New Roman" w:hAnsi="Times New Roman" w:cs="Times New Roman"/>
          <w:sz w:val="24"/>
          <w:szCs w:val="24"/>
        </w:rPr>
        <w:t xml:space="preserve">postojích </w:t>
      </w:r>
      <w:r w:rsidRPr="00FF6ECC">
        <w:rPr>
          <w:rFonts w:ascii="Times New Roman" w:hAnsi="Times New Roman" w:cs="Times New Roman"/>
          <w:sz w:val="24"/>
          <w:szCs w:val="24"/>
        </w:rPr>
        <w:t>k životu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>Komunikace</w:t>
      </w:r>
      <w:r w:rsidRPr="00FF6ECC">
        <w:rPr>
          <w:rFonts w:ascii="Times New Roman" w:hAnsi="Times New Roman" w:cs="Times New Roman"/>
          <w:sz w:val="24"/>
          <w:szCs w:val="24"/>
        </w:rPr>
        <w:t xml:space="preserve"> (pravidla efektivního rozhovoru, asertivita, zpětná vazba, odmítání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manipulace, zvládání konfliktů, používání neverbální komunikace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 xml:space="preserve">Kooperace a </w:t>
      </w:r>
      <w:proofErr w:type="spellStart"/>
      <w:r w:rsidRPr="00FF6ECC">
        <w:rPr>
          <w:rFonts w:ascii="Times New Roman" w:hAnsi="Times New Roman" w:cs="Times New Roman"/>
          <w:b/>
          <w:sz w:val="24"/>
          <w:szCs w:val="24"/>
        </w:rPr>
        <w:t>kompetice</w:t>
      </w:r>
      <w:proofErr w:type="spellEnd"/>
      <w:r w:rsidRPr="00FF6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(dodržování postupů práce v týmu, zvládání soutěže a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konkurence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>Řešení problémů a rozhodovací dovednosti</w:t>
      </w:r>
      <w:r w:rsidRPr="00FF6ECC">
        <w:rPr>
          <w:rFonts w:ascii="Times New Roman" w:hAnsi="Times New Roman" w:cs="Times New Roman"/>
          <w:sz w:val="24"/>
          <w:szCs w:val="24"/>
        </w:rPr>
        <w:t xml:space="preserve"> (přijímání problému jako výzvy, užívání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techniky efektivního řešení).</w:t>
      </w:r>
    </w:p>
    <w:p w:rsidR="002F3B09" w:rsidRPr="00FF6ECC" w:rsidRDefault="002F3B09" w:rsidP="00FF6EC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C">
        <w:rPr>
          <w:rFonts w:ascii="Times New Roman" w:hAnsi="Times New Roman" w:cs="Times New Roman"/>
          <w:b/>
          <w:sz w:val="24"/>
          <w:szCs w:val="24"/>
        </w:rPr>
        <w:t>Hodnoty, postoje, praktická etika</w:t>
      </w:r>
      <w:r w:rsidRPr="00FF6ECC">
        <w:rPr>
          <w:rFonts w:ascii="Times New Roman" w:hAnsi="Times New Roman" w:cs="Times New Roman"/>
          <w:sz w:val="24"/>
          <w:szCs w:val="24"/>
        </w:rPr>
        <w:t xml:space="preserve"> (osobní žebříček hodnot, etické chování, odmítání</w:t>
      </w:r>
      <w:r w:rsidR="00FF6ECC">
        <w:rPr>
          <w:rFonts w:ascii="Times New Roman" w:hAnsi="Times New Roman" w:cs="Times New Roman"/>
          <w:sz w:val="24"/>
          <w:szCs w:val="24"/>
        </w:rPr>
        <w:t xml:space="preserve"> </w:t>
      </w:r>
      <w:r w:rsidRPr="00FF6ECC">
        <w:rPr>
          <w:rFonts w:ascii="Times New Roman" w:hAnsi="Times New Roman" w:cs="Times New Roman"/>
          <w:sz w:val="24"/>
          <w:szCs w:val="24"/>
        </w:rPr>
        <w:t>šikany i závislostí, zodpovědné rozhodování).</w:t>
      </w:r>
    </w:p>
    <w:p w:rsidR="00175838" w:rsidRPr="00175838" w:rsidRDefault="00175838" w:rsidP="00FF6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D18" w:rsidRDefault="00F30D18" w:rsidP="00F3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b/>
          <w:color w:val="00B050"/>
          <w:sz w:val="24"/>
          <w:szCs w:val="24"/>
        </w:rPr>
        <w:t>Krátkodobé cíle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Pr="00F30D1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snížit počet </w:t>
      </w:r>
      <w:proofErr w:type="gramStart"/>
      <w:r w:rsidRPr="00F30D18">
        <w:rPr>
          <w:rFonts w:ascii="Times New Roman" w:hAnsi="Times New Roman" w:cs="Times New Roman"/>
          <w:b/>
          <w:sz w:val="24"/>
          <w:szCs w:val="24"/>
        </w:rPr>
        <w:t>10-15letých</w:t>
      </w:r>
      <w:proofErr w:type="gramEnd"/>
      <w:r w:rsidRPr="00F30D18">
        <w:rPr>
          <w:rFonts w:ascii="Times New Roman" w:hAnsi="Times New Roman" w:cs="Times New Roman"/>
          <w:b/>
          <w:sz w:val="24"/>
          <w:szCs w:val="24"/>
        </w:rPr>
        <w:t xml:space="preserve"> dětí, které kouří,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aktivní využití volného času a zapojení dětí do aktivit (sport, kultura…), 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ientace v drogové problematice a prosazování výhod života bez drog, 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kamarádské vztahy mezi vrstevníky, 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eliminace rizikového sexuálního chování u 15letých dětí, 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spolupodílení rodičů a dětí na akcích školy, 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eliminace šikany, </w:t>
      </w:r>
      <w:r w:rsidR="002E4445">
        <w:rPr>
          <w:rFonts w:ascii="Times New Roman" w:hAnsi="Times New Roman" w:cs="Times New Roman"/>
          <w:b/>
          <w:sz w:val="24"/>
          <w:szCs w:val="24"/>
        </w:rPr>
        <w:t>rasismu</w:t>
      </w:r>
    </w:p>
    <w:p w:rsidR="00F30D18" w:rsidRPr="00F30D18" w:rsidRDefault="00F30D18" w:rsidP="00F30D18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>asertivní chování u dětí</w:t>
      </w:r>
    </w:p>
    <w:p w:rsidR="00F30D18" w:rsidRPr="002F3B09" w:rsidRDefault="00F30D18" w:rsidP="00F3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b/>
          <w:color w:val="FF0000"/>
          <w:sz w:val="24"/>
          <w:szCs w:val="24"/>
        </w:rPr>
        <w:t>Činnosti, které povedou k jejich naplňování</w:t>
      </w:r>
      <w:r w:rsidRPr="00F30D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3B09">
        <w:rPr>
          <w:rFonts w:ascii="Times New Roman" w:hAnsi="Times New Roman" w:cs="Times New Roman"/>
          <w:sz w:val="24"/>
          <w:szCs w:val="24"/>
        </w:rPr>
        <w:t>– třídnické hodiny, komunitní kruhy, besedy s odborníky a další šíření informací.</w:t>
      </w:r>
    </w:p>
    <w:p w:rsidR="00175838" w:rsidRPr="00175838" w:rsidRDefault="00175838" w:rsidP="00F30D18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ní metodik prevence zejména:</w:t>
      </w:r>
    </w:p>
    <w:p w:rsidR="005A7A40" w:rsidRPr="005A7A40" w:rsidRDefault="00175838" w:rsidP="005A7A40">
      <w:pPr>
        <w:pStyle w:val="Odstavecseseznamem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A40">
        <w:rPr>
          <w:rFonts w:ascii="Times New Roman" w:hAnsi="Times New Roman" w:cs="Times New Roman"/>
          <w:color w:val="000000"/>
          <w:sz w:val="24"/>
          <w:szCs w:val="24"/>
        </w:rPr>
        <w:t>Koordinuje tvorbu a kontroluje realizaci prevent</w:t>
      </w:r>
      <w:r w:rsidR="00F30D18"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ivního programu školy. </w:t>
      </w:r>
    </w:p>
    <w:p w:rsidR="005A7A40" w:rsidRPr="005A7A40" w:rsidRDefault="00175838" w:rsidP="005A7A40">
      <w:pPr>
        <w:pStyle w:val="Odstavecseseznamem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A40">
        <w:rPr>
          <w:rFonts w:ascii="Times New Roman" w:hAnsi="Times New Roman" w:cs="Times New Roman"/>
          <w:color w:val="000000"/>
          <w:sz w:val="24"/>
          <w:szCs w:val="24"/>
        </w:rPr>
        <w:t>Koordinuje a</w:t>
      </w:r>
      <w:r w:rsidR="00F30D18"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A40">
        <w:rPr>
          <w:rFonts w:ascii="Times New Roman" w:hAnsi="Times New Roman" w:cs="Times New Roman"/>
          <w:color w:val="000000"/>
          <w:sz w:val="24"/>
          <w:szCs w:val="24"/>
        </w:rPr>
        <w:t>participuje na realizaci aktivit školy zaměřených na prevenci záškoláctví, závislostí, násilí,</w:t>
      </w:r>
      <w:r w:rsidR="0049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vandalismu, sexuálního zneužívání, zneužívání sektami, </w:t>
      </w:r>
      <w:proofErr w:type="spellStart"/>
      <w:r w:rsidRPr="005A7A40">
        <w:rPr>
          <w:rFonts w:ascii="Times New Roman" w:hAnsi="Times New Roman" w:cs="Times New Roman"/>
          <w:color w:val="000000"/>
          <w:sz w:val="24"/>
          <w:szCs w:val="24"/>
        </w:rPr>
        <w:t>prekriminálního</w:t>
      </w:r>
      <w:proofErr w:type="spellEnd"/>
      <w:r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 a kriminálního</w:t>
      </w:r>
      <w:r w:rsidR="00F30D18"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chování, rizikových projevů sebepoškozování a dalších forem rizikového chování. </w:t>
      </w:r>
    </w:p>
    <w:p w:rsidR="005A7A40" w:rsidRPr="005A7A40" w:rsidRDefault="00175838" w:rsidP="005A7A40">
      <w:pPr>
        <w:pStyle w:val="Odstavecseseznamem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A40">
        <w:rPr>
          <w:rFonts w:ascii="Times New Roman" w:hAnsi="Times New Roman" w:cs="Times New Roman"/>
          <w:color w:val="000000"/>
          <w:sz w:val="24"/>
          <w:szCs w:val="24"/>
        </w:rPr>
        <w:t>Metodicky vede pedagogické pracovníky školy v oblasti prevence rizikového chování</w:t>
      </w:r>
      <w:r w:rsidR="00F30D18"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A40">
        <w:rPr>
          <w:rFonts w:ascii="Times New Roman" w:hAnsi="Times New Roman" w:cs="Times New Roman"/>
          <w:color w:val="000000"/>
          <w:sz w:val="24"/>
          <w:szCs w:val="24"/>
        </w:rPr>
        <w:t>(vyhledávání problémových projevů chování, preventivní pr</w:t>
      </w:r>
      <w:r w:rsidR="00F30D18"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áce s třídními kolektivy apod.). </w:t>
      </w:r>
    </w:p>
    <w:p w:rsidR="00175838" w:rsidRPr="005A7A40" w:rsidRDefault="00175838" w:rsidP="005A7A40">
      <w:pPr>
        <w:pStyle w:val="Odstavecseseznamem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A40">
        <w:rPr>
          <w:rFonts w:ascii="Times New Roman" w:hAnsi="Times New Roman" w:cs="Times New Roman"/>
          <w:color w:val="000000"/>
          <w:sz w:val="24"/>
          <w:szCs w:val="24"/>
        </w:rPr>
        <w:t>Koordinuje vzdělávání pedagogických pracovníků školy v oblasti prevence rizikového</w:t>
      </w:r>
      <w:r w:rsidR="00F30D18" w:rsidRPr="005A7A40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5A7A40">
        <w:rPr>
          <w:rFonts w:ascii="Times New Roman" w:hAnsi="Times New Roman" w:cs="Times New Roman"/>
          <w:color w:val="000000"/>
          <w:sz w:val="24"/>
          <w:szCs w:val="24"/>
        </w:rPr>
        <w:t>hování. Koordinuje spolupráci školy s orgány státní správy a samosprávy, které mají v kompetenci problematiku prevenci rizikového chování.</w:t>
      </w:r>
    </w:p>
    <w:p w:rsidR="00175838" w:rsidRPr="00175838" w:rsidRDefault="00175838" w:rsidP="00F30D1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0D18" w:rsidRPr="00F30D18" w:rsidRDefault="00F30D18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D18">
        <w:rPr>
          <w:rFonts w:ascii="Times New Roman" w:hAnsi="Times New Roman" w:cs="Times New Roman"/>
          <w:b/>
          <w:sz w:val="24"/>
          <w:szCs w:val="24"/>
        </w:rPr>
        <w:t xml:space="preserve">Rizikové chování zahrnuje: </w:t>
      </w:r>
    </w:p>
    <w:p w:rsidR="00F30D18" w:rsidRPr="00175838" w:rsidRDefault="00F30D18" w:rsidP="00F30D1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 xml:space="preserve">Interpersonální agresivní </w:t>
      </w:r>
      <w:proofErr w:type="gramStart"/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chování</w:t>
      </w:r>
      <w:r w:rsidRPr="00F30D1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- agrese</w:t>
      </w:r>
      <w:proofErr w:type="gramEnd"/>
      <w:r w:rsidRPr="00175838">
        <w:rPr>
          <w:rFonts w:ascii="Times New Roman" w:hAnsi="Times New Roman" w:cs="Times New Roman"/>
          <w:sz w:val="24"/>
          <w:szCs w:val="24"/>
        </w:rPr>
        <w:t xml:space="preserve">, šikana, </w:t>
      </w:r>
      <w:proofErr w:type="spellStart"/>
      <w:r w:rsidRPr="00175838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175838">
        <w:rPr>
          <w:rFonts w:ascii="Times New Roman" w:hAnsi="Times New Roman" w:cs="Times New Roman"/>
          <w:sz w:val="24"/>
          <w:szCs w:val="24"/>
        </w:rPr>
        <w:t xml:space="preserve"> a další rizikové for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5838">
        <w:rPr>
          <w:rFonts w:ascii="Times New Roman" w:hAnsi="Times New Roman" w:cs="Times New Roman"/>
          <w:sz w:val="24"/>
          <w:szCs w:val="24"/>
        </w:rPr>
        <w:t>komunikace prostřednictvím multim</w:t>
      </w:r>
      <w:r w:rsidR="009456A0">
        <w:rPr>
          <w:rFonts w:ascii="Times New Roman" w:hAnsi="Times New Roman" w:cs="Times New Roman"/>
          <w:sz w:val="24"/>
          <w:szCs w:val="24"/>
        </w:rPr>
        <w:t>é</w:t>
      </w:r>
      <w:r w:rsidRPr="00175838">
        <w:rPr>
          <w:rFonts w:ascii="Times New Roman" w:hAnsi="Times New Roman" w:cs="Times New Roman"/>
          <w:sz w:val="24"/>
          <w:szCs w:val="24"/>
        </w:rPr>
        <w:t>dií, násilí, intolerance, antisemitismus, extremism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rasismus a xenofobie, homofobie.</w:t>
      </w:r>
    </w:p>
    <w:p w:rsidR="00F30D1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Delikventní chování</w:t>
      </w:r>
      <w:r w:rsidRPr="00F30D1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ve vztahu k hmotným statkům – vandalismus, krádeže, sprejerství a 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trestné činy a přečiny.</w:t>
      </w:r>
    </w:p>
    <w:p w:rsidR="00F30D18" w:rsidRPr="00F30D1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Záškoláctví</w:t>
      </w:r>
      <w:r w:rsidRPr="00F30D1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F30D18">
        <w:rPr>
          <w:rFonts w:ascii="Times New Roman" w:hAnsi="Times New Roman" w:cs="Times New Roman"/>
          <w:b/>
          <w:color w:val="00B050"/>
          <w:sz w:val="24"/>
          <w:szCs w:val="24"/>
        </w:rPr>
        <w:t>a neplnění školních povinností.</w:t>
      </w:r>
    </w:p>
    <w:p w:rsidR="00F30D18" w:rsidRPr="0017583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 xml:space="preserve">Závislostní </w:t>
      </w:r>
      <w:proofErr w:type="gramStart"/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chování</w:t>
      </w:r>
      <w:r w:rsidRPr="00F30D1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- užívání</w:t>
      </w:r>
      <w:proofErr w:type="gramEnd"/>
      <w:r w:rsidRPr="00175838">
        <w:rPr>
          <w:rFonts w:ascii="Times New Roman" w:hAnsi="Times New Roman" w:cs="Times New Roman"/>
          <w:sz w:val="24"/>
          <w:szCs w:val="24"/>
        </w:rPr>
        <w:t xml:space="preserve"> všech návykových látek, </w:t>
      </w:r>
      <w:proofErr w:type="spellStart"/>
      <w:r w:rsidRPr="00175838">
        <w:rPr>
          <w:rFonts w:ascii="Times New Roman" w:hAnsi="Times New Roman" w:cs="Times New Roman"/>
          <w:sz w:val="24"/>
          <w:szCs w:val="24"/>
        </w:rPr>
        <w:t>netolismus</w:t>
      </w:r>
      <w:proofErr w:type="spellEnd"/>
      <w:r w:rsidRPr="00175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838">
        <w:rPr>
          <w:rFonts w:ascii="Times New Roman" w:hAnsi="Times New Roman" w:cs="Times New Roman"/>
          <w:sz w:val="24"/>
          <w:szCs w:val="24"/>
        </w:rPr>
        <w:t>gambling</w:t>
      </w:r>
      <w:proofErr w:type="spellEnd"/>
      <w:r w:rsidRPr="00175838">
        <w:rPr>
          <w:rFonts w:ascii="Times New Roman" w:hAnsi="Times New Roman" w:cs="Times New Roman"/>
          <w:sz w:val="24"/>
          <w:szCs w:val="24"/>
        </w:rPr>
        <w:t>.</w:t>
      </w:r>
    </w:p>
    <w:p w:rsidR="00F30D18" w:rsidRPr="00F30D1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Rizikové sportovní aktivity, prevence úrazů</w:t>
      </w:r>
    </w:p>
    <w:p w:rsidR="00F30D18" w:rsidRPr="00F30D1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Rizikové chování v dopravě, prevence úrazů</w:t>
      </w:r>
    </w:p>
    <w:p w:rsidR="00F30D18" w:rsidRPr="00F30D1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Spektrum poruch příjmu potravy</w:t>
      </w:r>
    </w:p>
    <w:p w:rsidR="00F30D18" w:rsidRPr="00F30D18" w:rsidRDefault="00F30D18" w:rsidP="00F30D18">
      <w:pPr>
        <w:autoSpaceDE w:val="0"/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Negativní působení sekt</w:t>
      </w:r>
    </w:p>
    <w:p w:rsidR="00F30D18" w:rsidRPr="00F30D18" w:rsidRDefault="00F30D18" w:rsidP="00F30D18">
      <w:pPr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Sexuální rizikové chování</w:t>
      </w:r>
    </w:p>
    <w:p w:rsidR="00F30D18" w:rsidRPr="00F30D18" w:rsidRDefault="00F30D18" w:rsidP="00F30D18">
      <w:pPr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Poruchy autistického spektra – PAS</w:t>
      </w:r>
    </w:p>
    <w:p w:rsidR="00F30D18" w:rsidRDefault="00A84CAE" w:rsidP="00F30D18">
      <w:pPr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lastRenderedPageBreak/>
        <w:t>Syndrom týraného dítěte – CAN</w:t>
      </w:r>
    </w:p>
    <w:p w:rsidR="00A84CAE" w:rsidRPr="00F30D18" w:rsidRDefault="00A84CAE" w:rsidP="00F30D18">
      <w:pPr>
        <w:spacing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Sebepoškozování</w:t>
      </w:r>
    </w:p>
    <w:p w:rsidR="005A7A40" w:rsidRDefault="005A7A40" w:rsidP="002F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B09" w:rsidRPr="002F3B09" w:rsidRDefault="002F3B09" w:rsidP="005A7A40">
      <w:pPr>
        <w:spacing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3B09">
        <w:rPr>
          <w:rFonts w:ascii="Times New Roman" w:hAnsi="Times New Roman" w:cs="Times New Roman"/>
          <w:sz w:val="24"/>
          <w:szCs w:val="24"/>
        </w:rPr>
        <w:t>Prevence rizikového chování je součástí školního vzdělávacího programu a p</w:t>
      </w:r>
      <w:r w:rsidR="005A7A40">
        <w:rPr>
          <w:rFonts w:ascii="Times New Roman" w:hAnsi="Times New Roman" w:cs="Times New Roman"/>
          <w:sz w:val="24"/>
          <w:szCs w:val="24"/>
        </w:rPr>
        <w:t xml:space="preserve">rolíná se jednotlivými předměty. </w:t>
      </w:r>
      <w:r w:rsidRPr="002F3B09">
        <w:rPr>
          <w:rFonts w:ascii="Times New Roman" w:hAnsi="Times New Roman" w:cs="Times New Roman"/>
          <w:sz w:val="24"/>
          <w:szCs w:val="24"/>
        </w:rPr>
        <w:t>Preventivní témata se také probírají na třídnických hodinách nebo jsou zajištěny besedy s odb</w:t>
      </w:r>
      <w:r w:rsidR="005A7A40">
        <w:rPr>
          <w:rFonts w:ascii="Times New Roman" w:hAnsi="Times New Roman" w:cs="Times New Roman"/>
          <w:sz w:val="24"/>
          <w:szCs w:val="24"/>
        </w:rPr>
        <w:t>orníky či jiné programy</w:t>
      </w:r>
      <w:r w:rsidRPr="002F3B09">
        <w:rPr>
          <w:rFonts w:ascii="Times New Roman" w:hAnsi="Times New Roman" w:cs="Times New Roman"/>
          <w:sz w:val="24"/>
          <w:szCs w:val="24"/>
        </w:rPr>
        <w:t xml:space="preserve"> neziskových organizací, které jsou žáků nabídnuty a oni tak mají možnost spolurozhodování.</w:t>
      </w:r>
    </w:p>
    <w:p w:rsidR="002F3B09" w:rsidRPr="002F3B09" w:rsidRDefault="002F3B09" w:rsidP="002F3B09">
      <w:pPr>
        <w:spacing w:line="240" w:lineRule="auto"/>
        <w:jc w:val="both"/>
        <w:rPr>
          <w:rFonts w:ascii="Times New Roman" w:hAnsi="Times New Roman" w:cs="Times New Roman"/>
          <w:b/>
          <w:color w:val="004586"/>
          <w:sz w:val="24"/>
          <w:szCs w:val="24"/>
        </w:rPr>
      </w:pPr>
      <w:r w:rsidRPr="002F3B09">
        <w:rPr>
          <w:rFonts w:ascii="Times New Roman" w:eastAsia="Arial" w:hAnsi="Times New Roman" w:cs="Times New Roman"/>
          <w:b/>
          <w:color w:val="FF3333"/>
          <w:sz w:val="24"/>
          <w:szCs w:val="24"/>
        </w:rPr>
        <w:t xml:space="preserve">     </w:t>
      </w:r>
    </w:p>
    <w:p w:rsidR="002F3B09" w:rsidRPr="005A7A40" w:rsidRDefault="005A7A40" w:rsidP="005A7A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 xml:space="preserve">4. </w:t>
      </w:r>
      <w:r w:rsidRPr="005A7A40">
        <w:rPr>
          <w:rFonts w:ascii="Times New Roman" w:hAnsi="Times New Roman" w:cs="Times New Roman"/>
          <w:b/>
          <w:bCs/>
          <w:color w:val="004586"/>
          <w:sz w:val="28"/>
          <w:szCs w:val="28"/>
        </w:rPr>
        <w:t xml:space="preserve">Rámcová témata: </w:t>
      </w:r>
    </w:p>
    <w:p w:rsidR="002F3B09" w:rsidRPr="002F3B09" w:rsidRDefault="002F3B09" w:rsidP="005A7A40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F3B09">
        <w:rPr>
          <w:rFonts w:ascii="Times New Roman" w:hAnsi="Times New Roman" w:cs="Times New Roman"/>
          <w:i/>
          <w:sz w:val="24"/>
          <w:szCs w:val="24"/>
        </w:rPr>
        <w:t>1.</w:t>
      </w:r>
      <w:r w:rsidR="00FF0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B09">
        <w:rPr>
          <w:rFonts w:ascii="Times New Roman" w:hAnsi="Times New Roman" w:cs="Times New Roman"/>
          <w:i/>
          <w:sz w:val="24"/>
          <w:szCs w:val="24"/>
        </w:rPr>
        <w:t>- 5.</w:t>
      </w:r>
      <w:r w:rsidR="00FF04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F3B09">
        <w:rPr>
          <w:rFonts w:ascii="Times New Roman" w:hAnsi="Times New Roman" w:cs="Times New Roman"/>
          <w:i/>
          <w:sz w:val="24"/>
          <w:szCs w:val="24"/>
        </w:rPr>
        <w:t>ročník</w:t>
      </w:r>
      <w:r w:rsidRPr="002F3B09">
        <w:rPr>
          <w:rFonts w:ascii="Times New Roman" w:hAnsi="Times New Roman" w:cs="Times New Roman"/>
          <w:sz w:val="24"/>
          <w:szCs w:val="24"/>
        </w:rPr>
        <w:tab/>
        <w:t>- tvorba</w:t>
      </w:r>
      <w:proofErr w:type="gramEnd"/>
      <w:r w:rsidRPr="002F3B09">
        <w:rPr>
          <w:rFonts w:ascii="Times New Roman" w:hAnsi="Times New Roman" w:cs="Times New Roman"/>
          <w:sz w:val="24"/>
          <w:szCs w:val="24"/>
        </w:rPr>
        <w:t xml:space="preserve"> pravidel, vztahy mezi vr</w:t>
      </w:r>
      <w:r w:rsidR="005A7A40">
        <w:rPr>
          <w:rFonts w:ascii="Times New Roman" w:hAnsi="Times New Roman" w:cs="Times New Roman"/>
          <w:sz w:val="24"/>
          <w:szCs w:val="24"/>
        </w:rPr>
        <w:t xml:space="preserve">stevníky, agresivita a její zvládání, soužití v </w:t>
      </w:r>
      <w:r w:rsidRPr="002F3B09">
        <w:rPr>
          <w:rFonts w:ascii="Times New Roman" w:hAnsi="Times New Roman" w:cs="Times New Roman"/>
          <w:sz w:val="24"/>
          <w:szCs w:val="24"/>
        </w:rPr>
        <w:t>kolektivu, role ve třídě (sociogram),</w:t>
      </w:r>
      <w:r w:rsidR="005A7A40">
        <w:rPr>
          <w:rFonts w:ascii="Times New Roman" w:hAnsi="Times New Roman" w:cs="Times New Roman"/>
          <w:sz w:val="24"/>
          <w:szCs w:val="24"/>
        </w:rPr>
        <w:t xml:space="preserve"> </w:t>
      </w:r>
      <w:r w:rsidRPr="002F3B09">
        <w:rPr>
          <w:rFonts w:ascii="Times New Roman" w:hAnsi="Times New Roman" w:cs="Times New Roman"/>
          <w:sz w:val="24"/>
          <w:szCs w:val="24"/>
        </w:rPr>
        <w:t>tvoření skupin, práce ve skupin</w:t>
      </w:r>
      <w:r w:rsidR="005A7A40">
        <w:rPr>
          <w:rFonts w:ascii="Times New Roman" w:hAnsi="Times New Roman" w:cs="Times New Roman"/>
          <w:sz w:val="24"/>
          <w:szCs w:val="24"/>
        </w:rPr>
        <w:t xml:space="preserve">ách, způsoby komunikace, vhodné </w:t>
      </w:r>
      <w:r w:rsidRPr="002F3B09">
        <w:rPr>
          <w:rFonts w:ascii="Times New Roman" w:hAnsi="Times New Roman" w:cs="Times New Roman"/>
          <w:sz w:val="24"/>
          <w:szCs w:val="24"/>
        </w:rPr>
        <w:t xml:space="preserve">využití volného času, úcta a sebeúcta, zvyšování zdravého sebevědomí, </w:t>
      </w:r>
      <w:r w:rsidR="005A7A40">
        <w:rPr>
          <w:rFonts w:ascii="Times New Roman" w:hAnsi="Times New Roman" w:cs="Times New Roman"/>
          <w:sz w:val="24"/>
          <w:szCs w:val="24"/>
        </w:rPr>
        <w:t>s</w:t>
      </w:r>
      <w:r w:rsidRPr="002F3B09">
        <w:rPr>
          <w:rFonts w:ascii="Times New Roman" w:hAnsi="Times New Roman" w:cs="Times New Roman"/>
          <w:sz w:val="24"/>
          <w:szCs w:val="24"/>
        </w:rPr>
        <w:t>íla pozitivního myšlení, ochrana zdraví, syndrom CAN.</w:t>
      </w:r>
    </w:p>
    <w:p w:rsidR="002F3B09" w:rsidRPr="002F3B09" w:rsidRDefault="002F3B09" w:rsidP="005A7A40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F3B09">
        <w:rPr>
          <w:rFonts w:ascii="Times New Roman" w:hAnsi="Times New Roman" w:cs="Times New Roman"/>
          <w:i/>
          <w:sz w:val="24"/>
          <w:szCs w:val="24"/>
        </w:rPr>
        <w:t>6. ročník</w:t>
      </w:r>
      <w:r w:rsidRPr="002F3B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3B0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F3B09">
        <w:rPr>
          <w:rFonts w:ascii="Times New Roman" w:hAnsi="Times New Roman" w:cs="Times New Roman"/>
          <w:sz w:val="24"/>
          <w:szCs w:val="24"/>
        </w:rPr>
        <w:t>tvorba a dodržování pravidel, zvládnutí n</w:t>
      </w:r>
      <w:r w:rsidR="005A7A40">
        <w:rPr>
          <w:rFonts w:ascii="Times New Roman" w:hAnsi="Times New Roman" w:cs="Times New Roman"/>
          <w:sz w:val="24"/>
          <w:szCs w:val="24"/>
        </w:rPr>
        <w:t>áročných situací (zvýšení objem</w:t>
      </w:r>
      <w:r w:rsidRPr="002F3B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F3B09">
        <w:rPr>
          <w:rFonts w:ascii="Times New Roman" w:hAnsi="Times New Roman" w:cs="Times New Roman"/>
          <w:sz w:val="24"/>
          <w:szCs w:val="24"/>
        </w:rPr>
        <w:t xml:space="preserve">a struktury učiva, střídání učitelů apod.), sebepoznání, vzájemná komunikace, role ve třídě (sociogram), </w:t>
      </w:r>
      <w:r w:rsidR="005A7A40">
        <w:rPr>
          <w:rFonts w:ascii="Times New Roman" w:hAnsi="Times New Roman" w:cs="Times New Roman"/>
          <w:sz w:val="24"/>
          <w:szCs w:val="24"/>
        </w:rPr>
        <w:t xml:space="preserve">důvěra ve vztazích, vytvoření </w:t>
      </w:r>
      <w:r w:rsidRPr="002F3B09">
        <w:rPr>
          <w:rFonts w:ascii="Times New Roman" w:hAnsi="Times New Roman" w:cs="Times New Roman"/>
          <w:sz w:val="24"/>
          <w:szCs w:val="24"/>
        </w:rPr>
        <w:t>kvalitního kolektivu (pomoc, tolerance, respekt, spolupráce), šikana (vývoj, diagn</w:t>
      </w:r>
      <w:r w:rsidR="005A7A40">
        <w:rPr>
          <w:rFonts w:ascii="Times New Roman" w:hAnsi="Times New Roman" w:cs="Times New Roman"/>
          <w:sz w:val="24"/>
          <w:szCs w:val="24"/>
        </w:rPr>
        <w:t xml:space="preserve">ostika), </w:t>
      </w:r>
      <w:proofErr w:type="spellStart"/>
      <w:r w:rsidR="005A7A40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="005A7A40">
        <w:rPr>
          <w:rFonts w:ascii="Times New Roman" w:hAnsi="Times New Roman" w:cs="Times New Roman"/>
          <w:sz w:val="24"/>
          <w:szCs w:val="24"/>
        </w:rPr>
        <w:t xml:space="preserve">, úrazovost, </w:t>
      </w:r>
      <w:proofErr w:type="spellStart"/>
      <w:r w:rsidR="005A7A40">
        <w:rPr>
          <w:rFonts w:ascii="Times New Roman" w:hAnsi="Times New Roman" w:cs="Times New Roman"/>
          <w:sz w:val="24"/>
          <w:szCs w:val="24"/>
        </w:rPr>
        <w:t>gambling</w:t>
      </w:r>
      <w:proofErr w:type="spellEnd"/>
      <w:r w:rsidR="004D2196">
        <w:rPr>
          <w:rFonts w:ascii="Times New Roman" w:hAnsi="Times New Roman" w:cs="Times New Roman"/>
          <w:sz w:val="24"/>
          <w:szCs w:val="24"/>
        </w:rPr>
        <w:t xml:space="preserve">, tabák a problematika s ním spojená – </w:t>
      </w:r>
      <w:r w:rsidR="000B75D0">
        <w:rPr>
          <w:rFonts w:ascii="Times New Roman" w:hAnsi="Times New Roman" w:cs="Times New Roman"/>
          <w:sz w:val="24"/>
          <w:szCs w:val="24"/>
        </w:rPr>
        <w:t>nové tabákové a nikotinové výrobky</w:t>
      </w:r>
    </w:p>
    <w:p w:rsidR="002F3B09" w:rsidRPr="002F3B09" w:rsidRDefault="005A7A40" w:rsidP="002F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ročník    - </w:t>
      </w:r>
      <w:r w:rsidR="002F3B09" w:rsidRPr="002F3B09">
        <w:rPr>
          <w:rFonts w:ascii="Times New Roman" w:hAnsi="Times New Roman" w:cs="Times New Roman"/>
          <w:sz w:val="24"/>
          <w:szCs w:val="24"/>
        </w:rPr>
        <w:t>naslouchání, vzájemná důvěra, komunikac</w:t>
      </w:r>
      <w:r>
        <w:rPr>
          <w:rFonts w:ascii="Times New Roman" w:hAnsi="Times New Roman" w:cs="Times New Roman"/>
          <w:sz w:val="24"/>
          <w:szCs w:val="24"/>
        </w:rPr>
        <w:t xml:space="preserve">e, kooperace, asertivní chování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bep</w:t>
      </w:r>
      <w:r w:rsidR="002F3B09" w:rsidRPr="002F3B09">
        <w:rPr>
          <w:rFonts w:ascii="Times New Roman" w:hAnsi="Times New Roman" w:cs="Times New Roman"/>
          <w:sz w:val="24"/>
          <w:szCs w:val="24"/>
        </w:rPr>
        <w:t xml:space="preserve">oznání, odpovědnost za své zdraví, </w:t>
      </w:r>
      <w:proofErr w:type="spellStart"/>
      <w:r w:rsidR="002F3B09" w:rsidRPr="002F3B09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="002F3B09" w:rsidRPr="002F3B09">
        <w:rPr>
          <w:rFonts w:ascii="Times New Roman" w:hAnsi="Times New Roman" w:cs="Times New Roman"/>
          <w:sz w:val="24"/>
          <w:szCs w:val="24"/>
        </w:rPr>
        <w:t>.</w:t>
      </w:r>
    </w:p>
    <w:p w:rsidR="002F3B09" w:rsidRPr="002F3B09" w:rsidRDefault="002F3B09" w:rsidP="00FF0408">
      <w:pPr>
        <w:spacing w:line="240" w:lineRule="auto"/>
        <w:ind w:left="1416" w:hanging="141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3B09">
        <w:rPr>
          <w:rFonts w:ascii="Times New Roman" w:hAnsi="Times New Roman" w:cs="Times New Roman"/>
          <w:i/>
          <w:sz w:val="24"/>
          <w:szCs w:val="24"/>
        </w:rPr>
        <w:t>8.</w:t>
      </w:r>
      <w:r w:rsidR="00FF0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B09">
        <w:rPr>
          <w:rFonts w:ascii="Times New Roman" w:hAnsi="Times New Roman" w:cs="Times New Roman"/>
          <w:i/>
          <w:sz w:val="24"/>
          <w:szCs w:val="24"/>
        </w:rPr>
        <w:t>ročník</w:t>
      </w:r>
      <w:r w:rsidRPr="002F3B09">
        <w:rPr>
          <w:rFonts w:ascii="Times New Roman" w:hAnsi="Times New Roman" w:cs="Times New Roman"/>
          <w:sz w:val="24"/>
          <w:szCs w:val="24"/>
        </w:rPr>
        <w:tab/>
        <w:t xml:space="preserve"> - zlepšení vztahů v kolektivu, sebepoznání, znalost možných životních</w:t>
      </w:r>
      <w:r w:rsidR="00FF0408">
        <w:rPr>
          <w:rFonts w:ascii="Times New Roman" w:hAnsi="Times New Roman" w:cs="Times New Roman"/>
          <w:sz w:val="24"/>
          <w:szCs w:val="24"/>
        </w:rPr>
        <w:t xml:space="preserve"> r</w:t>
      </w:r>
      <w:r w:rsidRPr="002F3B09">
        <w:rPr>
          <w:rFonts w:ascii="Times New Roman" w:hAnsi="Times New Roman" w:cs="Times New Roman"/>
          <w:sz w:val="24"/>
          <w:szCs w:val="24"/>
        </w:rPr>
        <w:t>izik, vhodná náplň volného času, respekt, schopnost spolupráce, zdravý</w:t>
      </w:r>
      <w:r w:rsidR="00FF0408">
        <w:rPr>
          <w:rFonts w:ascii="Times New Roman" w:hAnsi="Times New Roman" w:cs="Times New Roman"/>
          <w:sz w:val="24"/>
          <w:szCs w:val="24"/>
        </w:rPr>
        <w:t xml:space="preserve"> z</w:t>
      </w:r>
      <w:r w:rsidRPr="002F3B09">
        <w:rPr>
          <w:rFonts w:ascii="Times New Roman" w:hAnsi="Times New Roman" w:cs="Times New Roman"/>
          <w:sz w:val="24"/>
          <w:szCs w:val="24"/>
        </w:rPr>
        <w:t xml:space="preserve">působ života, sexuální rizikové chování, </w:t>
      </w:r>
      <w:proofErr w:type="spellStart"/>
      <w:r w:rsidRPr="002F3B09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2F3B09">
        <w:rPr>
          <w:rFonts w:ascii="Times New Roman" w:hAnsi="Times New Roman" w:cs="Times New Roman"/>
          <w:sz w:val="24"/>
          <w:szCs w:val="24"/>
        </w:rPr>
        <w:t>,</w:t>
      </w:r>
      <w:r w:rsidR="00FF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3B09">
        <w:rPr>
          <w:rFonts w:ascii="Times New Roman" w:hAnsi="Times New Roman" w:cs="Times New Roman"/>
          <w:sz w:val="24"/>
          <w:szCs w:val="24"/>
        </w:rPr>
        <w:t>kybergrooming</w:t>
      </w:r>
      <w:proofErr w:type="spellEnd"/>
      <w:r w:rsidRPr="002F3B09">
        <w:rPr>
          <w:rFonts w:ascii="Times New Roman" w:hAnsi="Times New Roman" w:cs="Times New Roman"/>
          <w:sz w:val="24"/>
          <w:szCs w:val="24"/>
        </w:rPr>
        <w:t>,</w:t>
      </w:r>
      <w:r w:rsidRPr="002F3B09">
        <w:rPr>
          <w:rFonts w:ascii="Times New Roman" w:eastAsia="Arial" w:hAnsi="Times New Roman" w:cs="Times New Roman"/>
          <w:sz w:val="24"/>
          <w:szCs w:val="24"/>
        </w:rPr>
        <w:t xml:space="preserve">   </w:t>
      </w:r>
      <w:proofErr w:type="gramEnd"/>
      <w:r w:rsidRPr="002F3B09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Pr="002F3B09">
        <w:rPr>
          <w:rFonts w:ascii="Times New Roman" w:hAnsi="Times New Roman" w:cs="Times New Roman"/>
          <w:sz w:val="24"/>
          <w:szCs w:val="24"/>
        </w:rPr>
        <w:t>HIV/AIDS, prevence úrazu.</w:t>
      </w:r>
    </w:p>
    <w:p w:rsidR="00B55BA4" w:rsidRDefault="002F3B09" w:rsidP="00B55BA4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F3B09">
        <w:rPr>
          <w:rFonts w:ascii="Times New Roman" w:hAnsi="Times New Roman" w:cs="Times New Roman"/>
          <w:i/>
          <w:sz w:val="24"/>
          <w:szCs w:val="24"/>
        </w:rPr>
        <w:t>9. ročník</w:t>
      </w:r>
      <w:r w:rsidRPr="002F3B09">
        <w:rPr>
          <w:rFonts w:ascii="Times New Roman" w:hAnsi="Times New Roman" w:cs="Times New Roman"/>
          <w:sz w:val="24"/>
          <w:szCs w:val="24"/>
        </w:rPr>
        <w:tab/>
        <w:t>- řešení zátěžových situací, rozvoj</w:t>
      </w:r>
      <w:r w:rsidR="00FF0408">
        <w:rPr>
          <w:rFonts w:ascii="Times New Roman" w:hAnsi="Times New Roman" w:cs="Times New Roman"/>
          <w:sz w:val="24"/>
          <w:szCs w:val="24"/>
        </w:rPr>
        <w:t xml:space="preserve"> schopnosti přijímat svobodná a</w:t>
      </w:r>
      <w:r w:rsidRPr="002F3B09">
        <w:rPr>
          <w:rFonts w:ascii="Times New Roman" w:hAnsi="Times New Roman" w:cs="Times New Roman"/>
          <w:sz w:val="24"/>
          <w:szCs w:val="24"/>
        </w:rPr>
        <w:t xml:space="preserve">   </w:t>
      </w:r>
      <w:r w:rsidR="004925D0">
        <w:rPr>
          <w:rFonts w:ascii="Times New Roman" w:hAnsi="Times New Roman" w:cs="Times New Roman"/>
          <w:sz w:val="24"/>
          <w:szCs w:val="24"/>
        </w:rPr>
        <w:t>o</w:t>
      </w:r>
      <w:r w:rsidR="00850AB6">
        <w:rPr>
          <w:rFonts w:ascii="Times New Roman" w:hAnsi="Times New Roman" w:cs="Times New Roman"/>
          <w:sz w:val="24"/>
          <w:szCs w:val="24"/>
        </w:rPr>
        <w:t xml:space="preserve">dpovědná a </w:t>
      </w:r>
      <w:r w:rsidRPr="002F3B09">
        <w:rPr>
          <w:rFonts w:ascii="Times New Roman" w:hAnsi="Times New Roman" w:cs="Times New Roman"/>
          <w:sz w:val="24"/>
          <w:szCs w:val="24"/>
        </w:rPr>
        <w:t xml:space="preserve">rozhodnutí, trestní zodpovědnost mládeže, </w:t>
      </w:r>
      <w:proofErr w:type="spellStart"/>
      <w:proofErr w:type="gramStart"/>
      <w:r w:rsidRPr="002F3B09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2F3B09">
        <w:rPr>
          <w:rFonts w:ascii="Times New Roman" w:hAnsi="Times New Roman" w:cs="Times New Roman"/>
          <w:sz w:val="24"/>
          <w:szCs w:val="24"/>
        </w:rPr>
        <w:t xml:space="preserve">, </w:t>
      </w:r>
      <w:r w:rsidRPr="002F3B09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End"/>
      <w:r w:rsidRPr="002F3B09"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proofErr w:type="spellStart"/>
      <w:r w:rsidRPr="002F3B09">
        <w:rPr>
          <w:rFonts w:ascii="Times New Roman" w:hAnsi="Times New Roman" w:cs="Times New Roman"/>
          <w:sz w:val="24"/>
          <w:szCs w:val="24"/>
        </w:rPr>
        <w:t>kybergrooming</w:t>
      </w:r>
      <w:proofErr w:type="spellEnd"/>
      <w:r w:rsidRPr="002F3B09">
        <w:rPr>
          <w:rFonts w:ascii="Times New Roman" w:hAnsi="Times New Roman" w:cs="Times New Roman"/>
          <w:sz w:val="24"/>
          <w:szCs w:val="24"/>
        </w:rPr>
        <w:t xml:space="preserve">, HIV/AIDS, </w:t>
      </w:r>
      <w:proofErr w:type="spellStart"/>
      <w:r w:rsidRPr="002F3B09">
        <w:rPr>
          <w:rFonts w:ascii="Times New Roman" w:hAnsi="Times New Roman" w:cs="Times New Roman"/>
          <w:sz w:val="24"/>
          <w:szCs w:val="24"/>
        </w:rPr>
        <w:t>gambling</w:t>
      </w:r>
      <w:proofErr w:type="spellEnd"/>
      <w:r w:rsidRPr="002F3B09">
        <w:rPr>
          <w:rFonts w:ascii="Times New Roman" w:hAnsi="Times New Roman" w:cs="Times New Roman"/>
          <w:sz w:val="24"/>
          <w:szCs w:val="24"/>
        </w:rPr>
        <w:t>.</w:t>
      </w:r>
    </w:p>
    <w:p w:rsidR="00B55BA4" w:rsidRDefault="00B55BA4" w:rsidP="00B55BA4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B55BA4" w:rsidRPr="00B55BA4" w:rsidRDefault="00B55BA4" w:rsidP="00B55BA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5. Nespecifická a specifická prevence pro žáky ve výuce</w:t>
      </w:r>
    </w:p>
    <w:p w:rsidR="00B55BA4" w:rsidRPr="00B55BA4" w:rsidRDefault="00B55BA4" w:rsidP="00B55BA4">
      <w:pPr>
        <w:pStyle w:val="prevencenadpis2"/>
        <w:rPr>
          <w:rFonts w:ascii="Times New Roman" w:hAnsi="Times New Roman"/>
          <w:color w:val="00B050"/>
          <w:szCs w:val="24"/>
        </w:rPr>
      </w:pPr>
      <w:r w:rsidRPr="00B55BA4">
        <w:rPr>
          <w:rFonts w:ascii="Times New Roman" w:hAnsi="Times New Roman"/>
          <w:color w:val="00B050"/>
          <w:szCs w:val="24"/>
        </w:rPr>
        <w:t xml:space="preserve">1. – 9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7710"/>
      </w:tblGrid>
      <w:tr w:rsidR="00B55BA4" w:rsidRPr="00B55BA4" w:rsidTr="00B55BA4">
        <w:trPr>
          <w:cantSplit/>
        </w:trPr>
        <w:tc>
          <w:tcPr>
            <w:tcW w:w="1432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>Vyučovaný předmět</w:t>
            </w:r>
          </w:p>
        </w:tc>
        <w:tc>
          <w:tcPr>
            <w:tcW w:w="7710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 xml:space="preserve">Preventivní aktivita a její zaměření, způsob jejího vedení </w:t>
            </w:r>
          </w:p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 xml:space="preserve">(např. prožitková aktivita, diskuse, předávání </w:t>
            </w:r>
            <w:proofErr w:type="gramStart"/>
            <w:r w:rsidRPr="00B55BA4">
              <w:rPr>
                <w:rFonts w:ascii="Times New Roman" w:hAnsi="Times New Roman"/>
                <w:sz w:val="24"/>
                <w:szCs w:val="24"/>
              </w:rPr>
              <w:t>informací,…</w:t>
            </w:r>
            <w:proofErr w:type="gramEnd"/>
            <w:r w:rsidRPr="00B55B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B55BA4" w:rsidRPr="00B55BA4" w:rsidTr="00B55BA4">
        <w:trPr>
          <w:cantSplit/>
        </w:trPr>
        <w:tc>
          <w:tcPr>
            <w:tcW w:w="1432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v, </w:t>
            </w:r>
            <w:proofErr w:type="spellStart"/>
            <w:r w:rsidRPr="00B55BA4">
              <w:rPr>
                <w:rFonts w:ascii="Times New Roman" w:hAnsi="Times New Roman"/>
                <w:sz w:val="24"/>
                <w:szCs w:val="24"/>
              </w:rPr>
              <w:t>Prv</w:t>
            </w:r>
            <w:proofErr w:type="spellEnd"/>
            <w:r w:rsidRPr="00B55B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5BA4">
              <w:rPr>
                <w:rFonts w:ascii="Times New Roman" w:hAnsi="Times New Roman"/>
                <w:sz w:val="24"/>
                <w:szCs w:val="24"/>
              </w:rPr>
              <w:t>Skn</w:t>
            </w:r>
            <w:proofErr w:type="spellEnd"/>
            <w:r w:rsidRPr="00B55B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5BA4">
              <w:rPr>
                <w:rFonts w:ascii="Times New Roman" w:hAnsi="Times New Roman"/>
                <w:sz w:val="24"/>
                <w:szCs w:val="24"/>
              </w:rPr>
              <w:t>Vk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č</w:t>
            </w:r>
            <w:proofErr w:type="spellEnd"/>
          </w:p>
        </w:tc>
        <w:tc>
          <w:tcPr>
            <w:tcW w:w="7710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>zdravý životní styl, poznávání léčivých a jedovatých rostlin a hub, dospívání – zdravý životní styl v období dospívání, nebezpečí snadné ovlivnitelnosti, výchova k sebeúctě, lidská práva a jejich dodržování, ohrožení násilím</w:t>
            </w:r>
          </w:p>
        </w:tc>
      </w:tr>
      <w:tr w:rsidR="00B55BA4" w:rsidRPr="00B55BA4" w:rsidTr="00B55BA4">
        <w:trPr>
          <w:cantSplit/>
        </w:trPr>
        <w:tc>
          <w:tcPr>
            <w:tcW w:w="1432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BA4">
              <w:rPr>
                <w:rFonts w:ascii="Times New Roman" w:hAnsi="Times New Roman"/>
                <w:sz w:val="24"/>
                <w:szCs w:val="24"/>
              </w:rPr>
              <w:t>Př</w:t>
            </w:r>
            <w:proofErr w:type="spellEnd"/>
            <w:r w:rsidRPr="00B55BA4">
              <w:rPr>
                <w:rFonts w:ascii="Times New Roman" w:hAnsi="Times New Roman"/>
                <w:sz w:val="24"/>
                <w:szCs w:val="24"/>
              </w:rPr>
              <w:t>, Ch</w:t>
            </w:r>
          </w:p>
        </w:tc>
        <w:tc>
          <w:tcPr>
            <w:tcW w:w="7710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>halucinogenní účinky hub, léčivé a jedovaté rostliny, manipulace s jedovatými látkami, cigarety, alkohol a drogy, pravidla užívání léků, výchova k sebeúctě</w:t>
            </w:r>
          </w:p>
        </w:tc>
      </w:tr>
      <w:tr w:rsidR="00B55BA4" w:rsidRPr="00B55BA4" w:rsidTr="00B55BA4">
        <w:trPr>
          <w:cantSplit/>
          <w:trHeight w:val="11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BA4">
              <w:rPr>
                <w:rFonts w:ascii="Times New Roman" w:hAnsi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>Doping, podpůrné látky a jejich vliv na organismus – diskuse</w:t>
            </w:r>
          </w:p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>Lyžařský kurz – spolupráce, tolerance, pomoc – přednáška, organizace vlastního programu</w:t>
            </w:r>
          </w:p>
        </w:tc>
      </w:tr>
      <w:tr w:rsidR="00B55BA4" w:rsidRPr="00B55BA4" w:rsidTr="00B55BA4">
        <w:trPr>
          <w:cantSplit/>
        </w:trPr>
        <w:tc>
          <w:tcPr>
            <w:tcW w:w="1432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BA4">
              <w:rPr>
                <w:rFonts w:ascii="Times New Roman" w:hAnsi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7710" w:type="dxa"/>
          </w:tcPr>
          <w:p w:rsidR="00B55BA4" w:rsidRPr="00B55BA4" w:rsidRDefault="00B55BA4" w:rsidP="0080210F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B55BA4">
              <w:rPr>
                <w:rFonts w:ascii="Times New Roman" w:hAnsi="Times New Roman"/>
                <w:sz w:val="24"/>
                <w:szCs w:val="24"/>
              </w:rPr>
              <w:t>Užití internetu, nebezpečí internetu</w:t>
            </w:r>
          </w:p>
        </w:tc>
      </w:tr>
    </w:tbl>
    <w:p w:rsidR="00D20451" w:rsidRDefault="00D20451" w:rsidP="00B55BA4">
      <w:pPr>
        <w:spacing w:line="240" w:lineRule="auto"/>
        <w:jc w:val="both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B55BA4" w:rsidRDefault="00B55BA4" w:rsidP="00B55BA4">
      <w:pPr>
        <w:spacing w:line="240" w:lineRule="auto"/>
        <w:jc w:val="both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6. Spolupráce s externími organizacemi</w:t>
      </w:r>
    </w:p>
    <w:p w:rsidR="002B1D62" w:rsidRPr="00CD2A72" w:rsidRDefault="002B1D62" w:rsidP="002B1D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2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rajský školský koordinátor primární prevence: 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PhDr. Ladislav </w:t>
      </w:r>
      <w:proofErr w:type="gramStart"/>
      <w:r w:rsidRPr="00CD2A72">
        <w:rPr>
          <w:rFonts w:ascii="Times New Roman" w:hAnsi="Times New Roman" w:cs="Times New Roman"/>
          <w:sz w:val="24"/>
          <w:szCs w:val="24"/>
        </w:rPr>
        <w:t xml:space="preserve">Spurný:   </w:t>
      </w:r>
      <w:proofErr w:type="gramEnd"/>
      <w:r w:rsidR="006F316A">
        <w:fldChar w:fldCharType="begin"/>
      </w:r>
      <w:r w:rsidR="006F316A">
        <w:instrText xml:space="preserve"> HYPERLINK "mailto:l.spurny@olkraj.cz" </w:instrText>
      </w:r>
      <w:r w:rsidR="006F316A">
        <w:fldChar w:fldCharType="separate"/>
      </w:r>
      <w:r w:rsidRPr="00CD2A72">
        <w:rPr>
          <w:rStyle w:val="Hypertextovodkaz"/>
          <w:rFonts w:ascii="Times New Roman" w:hAnsi="Times New Roman" w:cs="Times New Roman"/>
          <w:sz w:val="24"/>
          <w:szCs w:val="24"/>
        </w:rPr>
        <w:t>l.spurny@olkraj.cz</w:t>
      </w:r>
      <w:r w:rsidR="006F316A">
        <w:rPr>
          <w:rStyle w:val="Hypertextovodkaz"/>
          <w:rFonts w:ascii="Times New Roman" w:hAnsi="Times New Roman" w:cs="Times New Roman"/>
          <w:sz w:val="24"/>
          <w:szCs w:val="24"/>
        </w:rPr>
        <w:fldChar w:fldCharType="end"/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Krajský úřad Olomouckého kraje – odbor Školství, mládeže a tělovýchovy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</w:p>
    <w:p w:rsidR="002B1D62" w:rsidRPr="00CD2A72" w:rsidRDefault="002B1D62" w:rsidP="002B1D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2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lastní metodik prevence v PPP: 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PhDr. Mgr. Kristina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Kalabisov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ppp-kalabisova@volny.cz</w:t>
        </w:r>
      </w:hyperlink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Vrchlického 5, PV tel. 582 345 139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</w:p>
    <w:p w:rsidR="002B1D62" w:rsidRPr="00CD2A72" w:rsidRDefault="002B1D62" w:rsidP="002B1D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D2A7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sychologové: 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PhDr. Adam Suchý, Jezdecká 7, PV. tel. 608 390 634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PhDr. Monika Krajčová, Vrchlického </w:t>
      </w:r>
      <w:proofErr w:type="gramStart"/>
      <w:r w:rsidRPr="00CD2A72">
        <w:rPr>
          <w:rFonts w:ascii="Times New Roman" w:hAnsi="Times New Roman" w:cs="Times New Roman"/>
          <w:sz w:val="24"/>
          <w:szCs w:val="24"/>
        </w:rPr>
        <w:t>5  PV</w:t>
      </w:r>
      <w:proofErr w:type="gramEnd"/>
      <w:r w:rsidRPr="00CD2A72">
        <w:rPr>
          <w:rFonts w:ascii="Times New Roman" w:hAnsi="Times New Roman" w:cs="Times New Roman"/>
          <w:sz w:val="24"/>
          <w:szCs w:val="24"/>
        </w:rPr>
        <w:t>. tel 732 521 448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Klinická psychologie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Agel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>, Mathonova 1, PV</w:t>
      </w:r>
      <w:proofErr w:type="gramStart"/>
      <w:r w:rsidRPr="00CD2A72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D2A72">
        <w:rPr>
          <w:rFonts w:ascii="Times New Roman" w:hAnsi="Times New Roman" w:cs="Times New Roman"/>
          <w:sz w:val="24"/>
          <w:szCs w:val="24"/>
        </w:rPr>
        <w:t xml:space="preserve"> Mgr. Daniela Dudová, PhDr. Jiřina Veselá (pro klienty od 18 let)</w:t>
      </w:r>
    </w:p>
    <w:p w:rsidR="002B1D62" w:rsidRPr="00CD2A72" w:rsidRDefault="002B1D62" w:rsidP="002B1D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tel. 582 315 273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Psychologická ambulance s.r.o., Hlaváčkovo nám. 1, PV.  </w:t>
      </w:r>
    </w:p>
    <w:p w:rsidR="002B1D62" w:rsidRPr="00CD2A72" w:rsidRDefault="002B1D62" w:rsidP="002B1D6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dětská ordinace: </w:t>
      </w:r>
      <w:r w:rsidRPr="00CD2A72">
        <w:rPr>
          <w:rFonts w:ascii="Times New Roman" w:hAnsi="Times New Roman" w:cs="Times New Roman"/>
          <w:sz w:val="24"/>
          <w:szCs w:val="24"/>
        </w:rPr>
        <w:tab/>
        <w:t>Mgr. Hromádková- tel. 731 483 981</w:t>
      </w:r>
      <w:r w:rsidRPr="00CD2A72">
        <w:rPr>
          <w:rFonts w:ascii="Times New Roman" w:hAnsi="Times New Roman" w:cs="Times New Roman"/>
          <w:sz w:val="24"/>
          <w:szCs w:val="24"/>
        </w:rPr>
        <w:tab/>
      </w:r>
    </w:p>
    <w:p w:rsidR="002B1D62" w:rsidRPr="00CD2A72" w:rsidRDefault="002B1D62" w:rsidP="002B1D6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Nezdobov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– tel. 731 418 766</w:t>
      </w:r>
    </w:p>
    <w:p w:rsidR="002B1D62" w:rsidRPr="00CD2A72" w:rsidRDefault="002B1D62" w:rsidP="002B1D6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Šubčíkov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– tel. 731 419 502 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rdinace pro dospělé: </w:t>
      </w:r>
      <w:r w:rsidRPr="00CD2A72"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Maslaňákov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– tel. 604 182 484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ab/>
      </w:r>
      <w:r w:rsidRPr="00CD2A72">
        <w:rPr>
          <w:rFonts w:ascii="Times New Roman" w:hAnsi="Times New Roman" w:cs="Times New Roman"/>
          <w:sz w:val="24"/>
          <w:szCs w:val="24"/>
        </w:rPr>
        <w:tab/>
      </w:r>
      <w:r w:rsidRPr="00CD2A72">
        <w:rPr>
          <w:rFonts w:ascii="Times New Roman" w:hAnsi="Times New Roman" w:cs="Times New Roman"/>
          <w:sz w:val="24"/>
          <w:szCs w:val="24"/>
        </w:rPr>
        <w:tab/>
      </w:r>
      <w:r w:rsidRPr="00CD2A72"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Šubčíkov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– tel. 731 419 502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Mgr. Eva Směšná, Úprkova 5, PV. Tel. 773 014 881</w:t>
      </w:r>
    </w:p>
    <w:p w:rsidR="002B1D62" w:rsidRPr="00CD2A72" w:rsidRDefault="002B1D62" w:rsidP="002B1D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D2A7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sychiatři: 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MUDr. Zatloukalová Marcela, Trávnická 2, PV. tel. 582 332 803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MUDr. Jiří Rozkoš, Karlov 2389, tel. 604 557 450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MUDr. Pavla Ně</w:t>
      </w:r>
      <w:r>
        <w:rPr>
          <w:rFonts w:ascii="Times New Roman" w:hAnsi="Times New Roman" w:cs="Times New Roman"/>
          <w:sz w:val="24"/>
          <w:szCs w:val="24"/>
        </w:rPr>
        <w:t xml:space="preserve">mečková, Ph.D. </w:t>
      </w:r>
      <w:r w:rsidRPr="00CD2A72">
        <w:rPr>
          <w:rFonts w:ascii="Times New Roman" w:hAnsi="Times New Roman" w:cs="Times New Roman"/>
          <w:sz w:val="24"/>
          <w:szCs w:val="24"/>
        </w:rPr>
        <w:t>Trávnická 2 PV. tel. 582 332 800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MUDr.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Hlochov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Lucie, Karlov 1, PV. Tel. 582 333 325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MUDr. Svobodová Blanka, Karlov 1, PV. Tel. 582 332 630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MUDr. Holinková Michaela, Karlov 1, PV. Tel. 582 336 687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</w:p>
    <w:p w:rsidR="002B1D62" w:rsidRPr="00CD2A72" w:rsidRDefault="002B1D62" w:rsidP="002B1D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D2A72">
        <w:rPr>
          <w:rFonts w:ascii="Times New Roman" w:hAnsi="Times New Roman" w:cs="Times New Roman"/>
          <w:b/>
          <w:color w:val="00B050"/>
          <w:sz w:val="24"/>
          <w:szCs w:val="24"/>
        </w:rPr>
        <w:t>Kontaktní a poradenská centra</w:t>
      </w:r>
    </w:p>
    <w:p w:rsidR="002B1D62" w:rsidRPr="00CD2A72" w:rsidRDefault="002B1D62" w:rsidP="002B1D62">
      <w:pPr>
        <w:pStyle w:val="Odstavecseseznamem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Společnost Podané ruce: </w:t>
      </w:r>
    </w:p>
    <w:p w:rsidR="002B1D62" w:rsidRPr="00CD2A72" w:rsidRDefault="002B1D62" w:rsidP="002B1D62">
      <w:pPr>
        <w:pStyle w:val="Odstavecseseznamem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Nízkoprahové zařízení pro děti a mládež –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Lutinova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42/1 PV, tel 777 916 288, 778 406 919</w:t>
      </w:r>
    </w:p>
    <w:p w:rsidR="002B1D62" w:rsidRPr="00CD2A72" w:rsidRDefault="002B1D62" w:rsidP="002B1D62">
      <w:pPr>
        <w:pStyle w:val="Odstavecseseznamem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Terénní programy pro děti a mládež v Prostějově –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Lutinova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42/1, PV, tel 777 916 288</w:t>
      </w:r>
    </w:p>
    <w:p w:rsidR="002B1D62" w:rsidRPr="00CD2A72" w:rsidRDefault="002B1D62" w:rsidP="002B1D62">
      <w:pPr>
        <w:pStyle w:val="Odstavecseseznamem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Kontaktní centrum v Prostějově –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Vrahovick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83, PV, tel 777 454 789</w:t>
      </w:r>
    </w:p>
    <w:p w:rsidR="002B1D62" w:rsidRPr="00CD2A72" w:rsidRDefault="002B1D62" w:rsidP="002B1D62">
      <w:pPr>
        <w:pStyle w:val="Odstavecseseznamem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Pobočka Centra komplexní péče v Prostějově, </w:t>
      </w:r>
      <w:proofErr w:type="spellStart"/>
      <w:r w:rsidRPr="00CD2A72">
        <w:rPr>
          <w:rFonts w:ascii="Times New Roman" w:hAnsi="Times New Roman" w:cs="Times New Roman"/>
          <w:sz w:val="24"/>
          <w:szCs w:val="24"/>
        </w:rPr>
        <w:t>Vrahovická</w:t>
      </w:r>
      <w:proofErr w:type="spellEnd"/>
      <w:r w:rsidRPr="00CD2A72">
        <w:rPr>
          <w:rFonts w:ascii="Times New Roman" w:hAnsi="Times New Roman" w:cs="Times New Roman"/>
          <w:sz w:val="24"/>
          <w:szCs w:val="24"/>
        </w:rPr>
        <w:t xml:space="preserve"> 83, PV, tel 770 147 457</w:t>
      </w:r>
    </w:p>
    <w:p w:rsidR="002B1D62" w:rsidRPr="00CD2A72" w:rsidRDefault="002B1D62" w:rsidP="002B1D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D2A7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elefonní a internetové linky: 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Linka bezpečí, tel 116 111 (bezplatná pro děti a mládež do 26 let), internetová linka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Linka pro pedagogy, vychovatele, rodinu a veřejnost, tel 116 000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Rodičovská linka, poskytuje poradenství rodičům a ostatním členům rodiny, tel 840 111 234, 606 021 021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Linka vzkaz domů – slouží dětem a mladým lidem, kteří js</w:t>
      </w:r>
      <w:r>
        <w:rPr>
          <w:rFonts w:ascii="Times New Roman" w:hAnsi="Times New Roman" w:cs="Times New Roman"/>
          <w:sz w:val="24"/>
          <w:szCs w:val="24"/>
        </w:rPr>
        <w:t xml:space="preserve">ou na útěku nebo o tom uvažují. </w:t>
      </w:r>
      <w:r w:rsidRPr="00CD2A72">
        <w:rPr>
          <w:rFonts w:ascii="Times New Roman" w:hAnsi="Times New Roman" w:cs="Times New Roman"/>
          <w:sz w:val="24"/>
          <w:szCs w:val="24"/>
        </w:rPr>
        <w:t xml:space="preserve"> Volající děti mohou nechat vzkaz pro rodinu, že jsou živy a zdrávy. Je bezplatná, lze volat z pevné linky, tel 800 111 113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Dětské krizové centrum OC, Tel 241 484 149, 777 715 215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Bílý kruh bezpečí, tel. 585 423 857, 732 700 533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Rosa (centrum pro týrané a osamělé ženy), tel. 241 232 466, 606 246 102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Linka pro týrané, zneužívané a ohrožené děti, Brno tel. 541 235 511, 608 118 088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lastRenderedPageBreak/>
        <w:t>DONA (linka pro oběti domácího násilí) tel. 251 511 313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Intervenční centrum pro oběti domácího násilí, Brno, tel. 739 078 078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>Další možnosti primární prevence – kontakty, inspirace</w:t>
      </w:r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  <w:r w:rsidRPr="00CD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e-bezpeci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prevence-info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prevcentrum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prevencekriminality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adiktologie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odysea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sikana.org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ditevohrozeni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seznamsebezpecne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linkaprorodinuaskolu.cz</w:t>
        </w:r>
      </w:hyperlink>
    </w:p>
    <w:p w:rsidR="002B1D62" w:rsidRPr="00CD2A72" w:rsidRDefault="009E623D" w:rsidP="002B1D62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2B1D62" w:rsidRPr="00CD2A72">
          <w:rPr>
            <w:rStyle w:val="Hypertextovodkaz"/>
            <w:rFonts w:ascii="Times New Roman" w:hAnsi="Times New Roman" w:cs="Times New Roman"/>
            <w:sz w:val="24"/>
            <w:szCs w:val="24"/>
          </w:rPr>
          <w:t>www.sdruzenid.cz</w:t>
        </w:r>
      </w:hyperlink>
    </w:p>
    <w:p w:rsidR="002B1D62" w:rsidRPr="00CD2A72" w:rsidRDefault="002B1D62" w:rsidP="002B1D62">
      <w:pPr>
        <w:rPr>
          <w:rFonts w:ascii="Times New Roman" w:hAnsi="Times New Roman" w:cs="Times New Roman"/>
          <w:sz w:val="24"/>
          <w:szCs w:val="24"/>
        </w:rPr>
      </w:pPr>
    </w:p>
    <w:p w:rsidR="00034052" w:rsidRDefault="00034052" w:rsidP="00B55BA4">
      <w:pPr>
        <w:spacing w:line="240" w:lineRule="auto"/>
        <w:jc w:val="both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B55BA4" w:rsidRDefault="00B55BA4" w:rsidP="00B55BA4">
      <w:pPr>
        <w:spacing w:line="240" w:lineRule="auto"/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7. Evaluace</w:t>
      </w:r>
    </w:p>
    <w:p w:rsidR="00B55BA4" w:rsidRPr="00B55BA4" w:rsidRDefault="00B55BA4" w:rsidP="00B55BA4">
      <w:pPr>
        <w:pStyle w:val="prevenceodrazky"/>
        <w:spacing w:line="240" w:lineRule="auto"/>
        <w:rPr>
          <w:rFonts w:ascii="Times New Roman" w:hAnsi="Times New Roman"/>
        </w:rPr>
      </w:pPr>
      <w:r w:rsidRPr="00B55BA4">
        <w:rPr>
          <w:rFonts w:ascii="Times New Roman" w:hAnsi="Times New Roman"/>
        </w:rPr>
        <w:t>Projednáno s pedagogy na pedagogické radě</w:t>
      </w:r>
    </w:p>
    <w:p w:rsidR="00B55BA4" w:rsidRPr="00B55BA4" w:rsidRDefault="00B55BA4" w:rsidP="00B55BA4">
      <w:pPr>
        <w:pStyle w:val="prevenceodrazky"/>
        <w:spacing w:line="240" w:lineRule="auto"/>
        <w:rPr>
          <w:rFonts w:ascii="Times New Roman" w:hAnsi="Times New Roman"/>
        </w:rPr>
      </w:pPr>
      <w:r w:rsidRPr="00B55BA4">
        <w:rPr>
          <w:rFonts w:ascii="Times New Roman" w:hAnsi="Times New Roman"/>
        </w:rPr>
        <w:t>Vyhodnocení bude prove</w:t>
      </w:r>
      <w:r w:rsidR="007E1F3A">
        <w:rPr>
          <w:rFonts w:ascii="Times New Roman" w:hAnsi="Times New Roman"/>
        </w:rPr>
        <w:t>deno do konce školního roku 20</w:t>
      </w:r>
      <w:r w:rsidR="00AA56B7">
        <w:rPr>
          <w:rFonts w:ascii="Times New Roman" w:hAnsi="Times New Roman"/>
        </w:rPr>
        <w:t>22</w:t>
      </w:r>
      <w:r w:rsidR="007E1F3A">
        <w:rPr>
          <w:rFonts w:ascii="Times New Roman" w:hAnsi="Times New Roman"/>
        </w:rPr>
        <w:t>/202</w:t>
      </w:r>
      <w:r w:rsidR="00AA56B7">
        <w:rPr>
          <w:rFonts w:ascii="Times New Roman" w:hAnsi="Times New Roman"/>
        </w:rPr>
        <w:t>3</w:t>
      </w: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szCs w:val="24"/>
        </w:rPr>
      </w:pP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b/>
          <w:color w:val="000000" w:themeColor="text1"/>
          <w:szCs w:val="24"/>
        </w:rPr>
        <w:t>Datum:</w:t>
      </w:r>
      <w:r w:rsidR="001D56BC">
        <w:rPr>
          <w:rFonts w:ascii="Times New Roman" w:hAnsi="Times New Roman"/>
          <w:color w:val="000000" w:themeColor="text1"/>
          <w:szCs w:val="24"/>
        </w:rPr>
        <w:t xml:space="preserve"> 31</w:t>
      </w:r>
      <w:r w:rsidR="0002724E">
        <w:rPr>
          <w:rFonts w:ascii="Times New Roman" w:hAnsi="Times New Roman"/>
          <w:color w:val="000000" w:themeColor="text1"/>
          <w:szCs w:val="24"/>
        </w:rPr>
        <w:t>.</w:t>
      </w:r>
      <w:r w:rsidR="001D56BC">
        <w:rPr>
          <w:rFonts w:ascii="Times New Roman" w:hAnsi="Times New Roman"/>
          <w:color w:val="000000" w:themeColor="text1"/>
          <w:szCs w:val="24"/>
        </w:rPr>
        <w:t xml:space="preserve"> 8. 202</w:t>
      </w:r>
      <w:r w:rsidR="00AA56B7">
        <w:rPr>
          <w:rFonts w:ascii="Times New Roman" w:hAnsi="Times New Roman"/>
          <w:color w:val="000000" w:themeColor="text1"/>
          <w:szCs w:val="24"/>
        </w:rPr>
        <w:t>2</w:t>
      </w: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b/>
          <w:color w:val="000000" w:themeColor="text1"/>
          <w:szCs w:val="24"/>
        </w:rPr>
        <w:t>Jméno a podpis školního metodika prevence</w:t>
      </w:r>
      <w:r w:rsidRPr="00B55BA4">
        <w:rPr>
          <w:rFonts w:ascii="Times New Roman" w:hAnsi="Times New Roman"/>
          <w:color w:val="000000" w:themeColor="text1"/>
          <w:szCs w:val="24"/>
        </w:rPr>
        <w:t>: Mgr. Kateřina Macáková</w:t>
      </w: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Mgr. Jitka Suchánková</w:t>
      </w: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b/>
          <w:color w:val="000000" w:themeColor="text1"/>
          <w:szCs w:val="24"/>
        </w:rPr>
        <w:t>Jméno a podpis ředitele školy</w:t>
      </w:r>
      <w:r w:rsidRPr="00B55BA4">
        <w:rPr>
          <w:rFonts w:ascii="Times New Roman" w:hAnsi="Times New Roman"/>
          <w:color w:val="000000" w:themeColor="text1"/>
          <w:szCs w:val="24"/>
        </w:rPr>
        <w:t>: Mgr. Roman Pazdera</w:t>
      </w:r>
    </w:p>
    <w:p w:rsidR="00C95EE7" w:rsidRPr="00B55BA4" w:rsidRDefault="00C95EE7" w:rsidP="00B55BA4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95EE7" w:rsidRPr="00B55BA4" w:rsidRDefault="00C95EE7" w:rsidP="00B55BA4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95EE7" w:rsidRPr="00B55BA4" w:rsidRDefault="00C95EE7" w:rsidP="00B55BA4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F3B09" w:rsidRPr="00B55BA4" w:rsidRDefault="002F3B09" w:rsidP="002F3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B09" w:rsidRPr="00B55BA4" w:rsidRDefault="002F3B09" w:rsidP="002F3B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09" w:rsidRPr="00B55BA4" w:rsidRDefault="002F3B09" w:rsidP="002F3B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09" w:rsidRPr="00B55BA4" w:rsidRDefault="002F3B09" w:rsidP="002F3B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09" w:rsidRPr="00B55BA4" w:rsidRDefault="002F3B09" w:rsidP="002F3B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09" w:rsidRPr="00B55BA4" w:rsidRDefault="002F3B09" w:rsidP="002F3B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09" w:rsidRPr="00B55BA4" w:rsidRDefault="002F3B09" w:rsidP="002F3B09">
      <w:pPr>
        <w:rPr>
          <w:rFonts w:ascii="Times New Roman" w:hAnsi="Times New Roman" w:cs="Times New Roman"/>
          <w:b/>
          <w:bCs/>
        </w:rPr>
      </w:pPr>
    </w:p>
    <w:p w:rsidR="002F3B09" w:rsidRPr="00B55BA4" w:rsidRDefault="002F3B09" w:rsidP="002F3B09">
      <w:pPr>
        <w:rPr>
          <w:rFonts w:ascii="Times New Roman" w:hAnsi="Times New Roman" w:cs="Times New Roman"/>
          <w:b/>
          <w:bCs/>
        </w:rPr>
      </w:pPr>
    </w:p>
    <w:p w:rsidR="00F9476D" w:rsidRPr="00B55BA4" w:rsidRDefault="00F9476D" w:rsidP="0017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76D" w:rsidRPr="00B55BA4" w:rsidRDefault="00F9476D">
      <w:pPr>
        <w:rPr>
          <w:rFonts w:ascii="Times New Roman" w:hAnsi="Times New Roman" w:cs="Times New Roman"/>
          <w:sz w:val="24"/>
          <w:szCs w:val="24"/>
        </w:rPr>
      </w:pPr>
    </w:p>
    <w:sectPr w:rsidR="00F9476D" w:rsidRPr="00B55BA4" w:rsidSect="001D56B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3D" w:rsidRDefault="009E623D" w:rsidP="00F9476D">
      <w:pPr>
        <w:spacing w:after="0" w:line="240" w:lineRule="auto"/>
      </w:pPr>
      <w:r>
        <w:separator/>
      </w:r>
    </w:p>
  </w:endnote>
  <w:endnote w:type="continuationSeparator" w:id="0">
    <w:p w:rsidR="009E623D" w:rsidRDefault="009E623D" w:rsidP="00F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472226"/>
      <w:docPartObj>
        <w:docPartGallery w:val="Page Numbers (Bottom of Page)"/>
        <w:docPartUnique/>
      </w:docPartObj>
    </w:sdtPr>
    <w:sdtEndPr/>
    <w:sdtContent>
      <w:p w:rsidR="001D56BC" w:rsidRDefault="001D56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9B">
          <w:rPr>
            <w:noProof/>
          </w:rPr>
          <w:t>3</w:t>
        </w:r>
        <w:r>
          <w:fldChar w:fldCharType="end"/>
        </w:r>
      </w:p>
    </w:sdtContent>
  </w:sdt>
  <w:p w:rsidR="001D56BC" w:rsidRPr="001D56BC" w:rsidRDefault="001D56BC" w:rsidP="001D56BC">
    <w:pPr>
      <w:pStyle w:val="Zpat"/>
      <w:jc w:val="center"/>
      <w:rPr>
        <w:rFonts w:ascii="Times New Roman" w:hAnsi="Times New Roman" w:cs="Times New Roman"/>
        <w:i/>
        <w:color w:val="FF9933"/>
        <w:sz w:val="20"/>
        <w:szCs w:val="20"/>
      </w:rPr>
    </w:pPr>
    <w:r>
      <w:rPr>
        <w:rFonts w:ascii="Times New Roman" w:hAnsi="Times New Roman" w:cs="Times New Roman"/>
        <w:i/>
        <w:color w:val="FF9933"/>
        <w:sz w:val="20"/>
        <w:szCs w:val="20"/>
      </w:rPr>
      <w:t>Minimální preventivní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3D" w:rsidRDefault="009E623D" w:rsidP="00F9476D">
      <w:pPr>
        <w:spacing w:after="0" w:line="240" w:lineRule="auto"/>
      </w:pPr>
      <w:r>
        <w:separator/>
      </w:r>
    </w:p>
  </w:footnote>
  <w:footnote w:type="continuationSeparator" w:id="0">
    <w:p w:rsidR="009E623D" w:rsidRDefault="009E623D" w:rsidP="00F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BC" w:rsidRDefault="001D56BC">
    <w:pPr>
      <w:pStyle w:val="Zhlav"/>
    </w:pPr>
    <w:r>
      <w:rPr>
        <w:noProof/>
        <w:lang w:eastAsia="cs-CZ"/>
      </w:rPr>
      <w:drawing>
        <wp:inline distT="0" distB="0" distL="0" distR="0" wp14:anchorId="1D7E5C5B" wp14:editId="13A9BDD1">
          <wp:extent cx="5543550" cy="619125"/>
          <wp:effectExtent l="247650" t="247650" r="228600" b="2381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8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726" cy="624282"/>
                  </a:xfrm>
                  <a:prstGeom prst="rect">
                    <a:avLst/>
                  </a:prstGeom>
                  <a:ln>
                    <a:solidFill>
                      <a:srgbClr val="FF9933"/>
                    </a:solidFill>
                  </a:ln>
                  <a:effectLst>
                    <a:glow rad="228600">
                      <a:srgbClr val="D07200">
                        <a:alpha val="40000"/>
                      </a:srgbClr>
                    </a:glow>
                    <a:softEdge rad="3175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A6A"/>
    <w:multiLevelType w:val="hybridMultilevel"/>
    <w:tmpl w:val="9E9EBD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314"/>
    <w:multiLevelType w:val="hybridMultilevel"/>
    <w:tmpl w:val="AC804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2C7"/>
    <w:multiLevelType w:val="hybridMultilevel"/>
    <w:tmpl w:val="18C6D7C6"/>
    <w:lvl w:ilvl="0" w:tplc="BA328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C61"/>
    <w:multiLevelType w:val="multilevel"/>
    <w:tmpl w:val="2882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C46EA"/>
    <w:multiLevelType w:val="hybridMultilevel"/>
    <w:tmpl w:val="968E2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C2D8B"/>
    <w:multiLevelType w:val="hybridMultilevel"/>
    <w:tmpl w:val="025E3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2A2"/>
    <w:multiLevelType w:val="multilevel"/>
    <w:tmpl w:val="A24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A6DF8"/>
    <w:multiLevelType w:val="hybridMultilevel"/>
    <w:tmpl w:val="208AC6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60C47"/>
    <w:multiLevelType w:val="hybridMultilevel"/>
    <w:tmpl w:val="0DF23A68"/>
    <w:lvl w:ilvl="0" w:tplc="B9521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C12"/>
    <w:multiLevelType w:val="hybridMultilevel"/>
    <w:tmpl w:val="384419F0"/>
    <w:lvl w:ilvl="0" w:tplc="C332CC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87B"/>
    <w:multiLevelType w:val="multilevel"/>
    <w:tmpl w:val="F0D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E6BF9"/>
    <w:multiLevelType w:val="hybridMultilevel"/>
    <w:tmpl w:val="F9D03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2EB0"/>
    <w:multiLevelType w:val="hybridMultilevel"/>
    <w:tmpl w:val="9C7A81CA"/>
    <w:lvl w:ilvl="0" w:tplc="4D2E40FC">
      <w:start w:val="1"/>
      <w:numFmt w:val="bullet"/>
      <w:pStyle w:val="prevence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B80"/>
    <w:multiLevelType w:val="hybridMultilevel"/>
    <w:tmpl w:val="B3380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B6BBB"/>
    <w:multiLevelType w:val="hybridMultilevel"/>
    <w:tmpl w:val="7BCA5F72"/>
    <w:lvl w:ilvl="0" w:tplc="C89ECE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535"/>
    <w:multiLevelType w:val="hybridMultilevel"/>
    <w:tmpl w:val="317846E6"/>
    <w:lvl w:ilvl="0" w:tplc="C89ECE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082705F"/>
    <w:multiLevelType w:val="hybridMultilevel"/>
    <w:tmpl w:val="DE3ADE8A"/>
    <w:lvl w:ilvl="0" w:tplc="C89E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2EF6"/>
    <w:multiLevelType w:val="hybridMultilevel"/>
    <w:tmpl w:val="9836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7F54"/>
    <w:multiLevelType w:val="hybridMultilevel"/>
    <w:tmpl w:val="F622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46B4"/>
    <w:multiLevelType w:val="multilevel"/>
    <w:tmpl w:val="3450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625AD"/>
    <w:multiLevelType w:val="hybridMultilevel"/>
    <w:tmpl w:val="DE3C2746"/>
    <w:lvl w:ilvl="0" w:tplc="C89E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1B1"/>
    <w:multiLevelType w:val="multilevel"/>
    <w:tmpl w:val="E99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5775F"/>
    <w:multiLevelType w:val="multilevel"/>
    <w:tmpl w:val="891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31A67"/>
    <w:multiLevelType w:val="hybridMultilevel"/>
    <w:tmpl w:val="30188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75F83"/>
    <w:multiLevelType w:val="hybridMultilevel"/>
    <w:tmpl w:val="A13E6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53EF"/>
    <w:multiLevelType w:val="multilevel"/>
    <w:tmpl w:val="5A2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9008B"/>
    <w:multiLevelType w:val="hybridMultilevel"/>
    <w:tmpl w:val="14BA64C4"/>
    <w:lvl w:ilvl="0" w:tplc="638A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58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77EB"/>
    <w:multiLevelType w:val="hybridMultilevel"/>
    <w:tmpl w:val="9C12E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26"/>
  </w:num>
  <w:num w:numId="5">
    <w:abstractNumId w:val="21"/>
  </w:num>
  <w:num w:numId="6">
    <w:abstractNumId w:val="25"/>
  </w:num>
  <w:num w:numId="7">
    <w:abstractNumId w:val="22"/>
  </w:num>
  <w:num w:numId="8">
    <w:abstractNumId w:val="3"/>
  </w:num>
  <w:num w:numId="9">
    <w:abstractNumId w:val="19"/>
  </w:num>
  <w:num w:numId="10">
    <w:abstractNumId w:val="6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27"/>
  </w:num>
  <w:num w:numId="17">
    <w:abstractNumId w:val="17"/>
  </w:num>
  <w:num w:numId="18">
    <w:abstractNumId w:val="16"/>
  </w:num>
  <w:num w:numId="19">
    <w:abstractNumId w:val="12"/>
  </w:num>
  <w:num w:numId="20">
    <w:abstractNumId w:val="24"/>
  </w:num>
  <w:num w:numId="21">
    <w:abstractNumId w:val="1"/>
  </w:num>
  <w:num w:numId="22">
    <w:abstractNumId w:val="18"/>
  </w:num>
  <w:num w:numId="23">
    <w:abstractNumId w:val="23"/>
  </w:num>
  <w:num w:numId="24">
    <w:abstractNumId w:val="9"/>
  </w:num>
  <w:num w:numId="25">
    <w:abstractNumId w:val="7"/>
  </w:num>
  <w:num w:numId="26">
    <w:abstractNumId w:val="4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048"/>
    <w:rsid w:val="000064FB"/>
    <w:rsid w:val="000239B2"/>
    <w:rsid w:val="0002724E"/>
    <w:rsid w:val="00034052"/>
    <w:rsid w:val="000B75D0"/>
    <w:rsid w:val="001240B5"/>
    <w:rsid w:val="00126E6A"/>
    <w:rsid w:val="00175838"/>
    <w:rsid w:val="001A7F54"/>
    <w:rsid w:val="001B5B22"/>
    <w:rsid w:val="001D56BC"/>
    <w:rsid w:val="001F0683"/>
    <w:rsid w:val="00216010"/>
    <w:rsid w:val="002B1D62"/>
    <w:rsid w:val="002E4445"/>
    <w:rsid w:val="002F3B09"/>
    <w:rsid w:val="00306C2B"/>
    <w:rsid w:val="003D2501"/>
    <w:rsid w:val="00472FAD"/>
    <w:rsid w:val="004925D0"/>
    <w:rsid w:val="0049795E"/>
    <w:rsid w:val="004A6717"/>
    <w:rsid w:val="004D2196"/>
    <w:rsid w:val="00554E27"/>
    <w:rsid w:val="0058706F"/>
    <w:rsid w:val="005A7A40"/>
    <w:rsid w:val="005C5EA0"/>
    <w:rsid w:val="006045E9"/>
    <w:rsid w:val="00665760"/>
    <w:rsid w:val="006E55A6"/>
    <w:rsid w:val="006E61F3"/>
    <w:rsid w:val="006E6E49"/>
    <w:rsid w:val="006F316A"/>
    <w:rsid w:val="007D4AE3"/>
    <w:rsid w:val="007E1F3A"/>
    <w:rsid w:val="00830BFD"/>
    <w:rsid w:val="00850AB6"/>
    <w:rsid w:val="008A0EAE"/>
    <w:rsid w:val="008C10C0"/>
    <w:rsid w:val="008F7102"/>
    <w:rsid w:val="009159BF"/>
    <w:rsid w:val="009456A0"/>
    <w:rsid w:val="009D1E47"/>
    <w:rsid w:val="009E623D"/>
    <w:rsid w:val="00A26534"/>
    <w:rsid w:val="00A6394B"/>
    <w:rsid w:val="00A84CAE"/>
    <w:rsid w:val="00AA56B7"/>
    <w:rsid w:val="00AC4A98"/>
    <w:rsid w:val="00AD2359"/>
    <w:rsid w:val="00AE4F5E"/>
    <w:rsid w:val="00B06A34"/>
    <w:rsid w:val="00B55BA4"/>
    <w:rsid w:val="00B770EF"/>
    <w:rsid w:val="00B97123"/>
    <w:rsid w:val="00C25FDC"/>
    <w:rsid w:val="00C95EE7"/>
    <w:rsid w:val="00CF0048"/>
    <w:rsid w:val="00D20451"/>
    <w:rsid w:val="00E76C15"/>
    <w:rsid w:val="00EE139B"/>
    <w:rsid w:val="00F21BE3"/>
    <w:rsid w:val="00F30D18"/>
    <w:rsid w:val="00F540E4"/>
    <w:rsid w:val="00F814A1"/>
    <w:rsid w:val="00F9476D"/>
    <w:rsid w:val="00FF040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E28E"/>
  <w15:docId w15:val="{24E9D95E-2EE7-49FD-8E57-F81D216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6E49"/>
  </w:style>
  <w:style w:type="paragraph" w:styleId="Nadpis1">
    <w:name w:val="heading 1"/>
    <w:basedOn w:val="Normln"/>
    <w:next w:val="Normln"/>
    <w:link w:val="Nadpis1Char"/>
    <w:uiPriority w:val="9"/>
    <w:qFormat/>
    <w:rsid w:val="00B55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94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76D"/>
  </w:style>
  <w:style w:type="paragraph" w:styleId="Zpat">
    <w:name w:val="footer"/>
    <w:basedOn w:val="Normln"/>
    <w:link w:val="ZpatChar"/>
    <w:uiPriority w:val="99"/>
    <w:unhideWhenUsed/>
    <w:rsid w:val="00F9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76D"/>
  </w:style>
  <w:style w:type="paragraph" w:styleId="Textbubliny">
    <w:name w:val="Balloon Text"/>
    <w:basedOn w:val="Normln"/>
    <w:link w:val="TextbublinyChar"/>
    <w:uiPriority w:val="99"/>
    <w:semiHidden/>
    <w:unhideWhenUsed/>
    <w:rsid w:val="00F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76D"/>
    <w:rPr>
      <w:rFonts w:ascii="Tahoma" w:hAnsi="Tahoma" w:cs="Tahoma"/>
      <w:sz w:val="16"/>
      <w:szCs w:val="16"/>
    </w:rPr>
  </w:style>
  <w:style w:type="character" w:styleId="Hypertextovodkaz">
    <w:name w:val="Hyperlink"/>
    <w:rsid w:val="00F9476D"/>
    <w:rPr>
      <w:color w:val="0000FF"/>
      <w:u w:val="single"/>
    </w:rPr>
  </w:style>
  <w:style w:type="paragraph" w:customStyle="1" w:styleId="prevencezakladni">
    <w:name w:val="prevence_zakladni"/>
    <w:link w:val="prevencezakladniChar"/>
    <w:rsid w:val="00F9476D"/>
    <w:pPr>
      <w:spacing w:before="120" w:after="120" w:line="360" w:lineRule="auto"/>
    </w:pPr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prevencenadpis2">
    <w:name w:val="prevence_nadpis_2"/>
    <w:rsid w:val="00F9476D"/>
    <w:pPr>
      <w:keepNext/>
      <w:keepLines/>
      <w:spacing w:before="240" w:after="240" w:line="360" w:lineRule="auto"/>
      <w:outlineLvl w:val="1"/>
    </w:pPr>
    <w:rPr>
      <w:rFonts w:ascii="Calibri" w:eastAsia="Calibri" w:hAnsi="Calibri" w:cs="Times New Roman"/>
      <w:b/>
      <w:sz w:val="24"/>
      <w:lang w:eastAsia="cs-CZ"/>
    </w:rPr>
  </w:style>
  <w:style w:type="paragraph" w:customStyle="1" w:styleId="prevencetabulka">
    <w:name w:val="prevence_tabulka"/>
    <w:rsid w:val="00F9476D"/>
    <w:pPr>
      <w:spacing w:before="120" w:after="120" w:line="252" w:lineRule="auto"/>
    </w:pPr>
    <w:rPr>
      <w:rFonts w:ascii="Calibri" w:eastAsia="Calibri" w:hAnsi="Calibri" w:cs="Times New Roman"/>
      <w:lang w:eastAsia="cs-CZ"/>
    </w:rPr>
  </w:style>
  <w:style w:type="character" w:customStyle="1" w:styleId="prevencezakladniChar">
    <w:name w:val="prevence_zakladni Char"/>
    <w:link w:val="prevencezakladni"/>
    <w:rsid w:val="00F9476D"/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4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9476D"/>
    <w:rPr>
      <w:b/>
      <w:bCs/>
    </w:rPr>
  </w:style>
  <w:style w:type="paragraph" w:styleId="Odstavecseseznamem">
    <w:name w:val="List Paragraph"/>
    <w:basedOn w:val="Normln"/>
    <w:uiPriority w:val="34"/>
    <w:qFormat/>
    <w:rsid w:val="006E6E4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E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5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venceodrazky">
    <w:name w:val="prevence_odrazky"/>
    <w:next w:val="prevencezakladni"/>
    <w:rsid w:val="00B55BA4"/>
    <w:pPr>
      <w:numPr>
        <w:numId w:val="19"/>
      </w:numPr>
      <w:spacing w:line="360" w:lineRule="auto"/>
    </w:pPr>
    <w:rPr>
      <w:rFonts w:ascii="Calibri" w:eastAsia="Calibri" w:hAnsi="Calibri" w:cs="Times New Roman"/>
      <w:sz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55B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5B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revencetucne">
    <w:name w:val="prevence_tucne"/>
    <w:rsid w:val="00B55BA4"/>
    <w:rPr>
      <w:b/>
    </w:rPr>
  </w:style>
  <w:style w:type="paragraph" w:customStyle="1" w:styleId="Default">
    <w:name w:val="Default"/>
    <w:rsid w:val="00034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5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melan@seznam.cz" TargetMode="External"/><Relationship Id="rId13" Type="http://schemas.openxmlformats.org/officeDocument/2006/relationships/hyperlink" Target="mailto:ppp-kalabisova@volny.cz" TargetMode="External"/><Relationship Id="rId18" Type="http://schemas.openxmlformats.org/officeDocument/2006/relationships/hyperlink" Target="http://www.adiktologie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tevohrozeni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itka.suchankova@zsmelan.cz" TargetMode="External"/><Relationship Id="rId17" Type="http://schemas.openxmlformats.org/officeDocument/2006/relationships/hyperlink" Target="http://www.prevencekriminality.c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vcentrum.cz" TargetMode="External"/><Relationship Id="rId20" Type="http://schemas.openxmlformats.org/officeDocument/2006/relationships/hyperlink" Target="http://www.sikan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a.kinclova@zsmelan.cz" TargetMode="External"/><Relationship Id="rId24" Type="http://schemas.openxmlformats.org/officeDocument/2006/relationships/hyperlink" Target="http://www.sdruzeni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vence-info.cz" TargetMode="External"/><Relationship Id="rId23" Type="http://schemas.openxmlformats.org/officeDocument/2006/relationships/hyperlink" Target="http://www.linkaprorodinuaskolu.c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astupkynemelan@seznam.cz" TargetMode="External"/><Relationship Id="rId19" Type="http://schemas.openxmlformats.org/officeDocument/2006/relationships/hyperlink" Target="http://www.odyse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upkynemelan@seznam.cz" TargetMode="External"/><Relationship Id="rId14" Type="http://schemas.openxmlformats.org/officeDocument/2006/relationships/hyperlink" Target="http://www.e-bezpeci.cz" TargetMode="External"/><Relationship Id="rId22" Type="http://schemas.openxmlformats.org/officeDocument/2006/relationships/hyperlink" Target="http://www.seznamsebezpecne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4112-C1A1-4E78-9828-E701FF1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168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teřina Macáková</cp:lastModifiedBy>
  <cp:revision>28</cp:revision>
  <dcterms:created xsi:type="dcterms:W3CDTF">2018-08-09T10:02:00Z</dcterms:created>
  <dcterms:modified xsi:type="dcterms:W3CDTF">2022-09-08T05:34:00Z</dcterms:modified>
</cp:coreProperties>
</file>